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3A" w:rsidRPr="00E63F28" w:rsidRDefault="005A70BF" w:rsidP="00D06FC2">
      <w:pPr>
        <w:rPr>
          <w:rFonts w:ascii="Dotum" w:eastAsia="Dotum" w:hAnsi="Dotum"/>
          <w:b/>
        </w:rPr>
      </w:pPr>
      <w:r>
        <w:rPr>
          <w:rFonts w:ascii="Dotum" w:eastAsia="Dotum" w:hAnsi="Dotum"/>
          <w:b/>
        </w:rPr>
        <w:t xml:space="preserve"> </w:t>
      </w:r>
      <w:r w:rsidR="00B8153A" w:rsidRPr="00E63F28">
        <w:rPr>
          <w:rFonts w:ascii="Dotum" w:eastAsia="Dotum" w:hAnsi="Dotum"/>
          <w:b/>
        </w:rPr>
        <w:t xml:space="preserve">Regular Meeting                          Palmer City Council                     </w:t>
      </w:r>
      <w:r w:rsidR="00B8153A" w:rsidRPr="00E63F28">
        <w:rPr>
          <w:rFonts w:ascii="Dotum" w:eastAsia="Dotum" w:hAnsi="Dotum"/>
          <w:b/>
        </w:rPr>
        <w:tab/>
      </w:r>
      <w:r w:rsidR="00560C52">
        <w:rPr>
          <w:rFonts w:ascii="Dotum" w:eastAsia="Dotum" w:hAnsi="Dotum"/>
          <w:b/>
        </w:rPr>
        <w:t>February 3,</w:t>
      </w:r>
      <w:r w:rsidR="0005372B">
        <w:rPr>
          <w:rFonts w:ascii="Dotum" w:eastAsia="Dotum" w:hAnsi="Dotum"/>
          <w:b/>
        </w:rPr>
        <w:t xml:space="preserve"> 2020</w:t>
      </w:r>
    </w:p>
    <w:p w:rsidR="00540224" w:rsidRPr="00E63F28" w:rsidRDefault="00540224" w:rsidP="00D06FC2">
      <w:pPr>
        <w:rPr>
          <w:rFonts w:ascii="Dotum" w:eastAsia="Dotum" w:hAnsi="Dotum"/>
          <w:iCs/>
        </w:rPr>
      </w:pPr>
    </w:p>
    <w:p w:rsidR="00D4161B" w:rsidRPr="00E63F28" w:rsidRDefault="00D4161B" w:rsidP="00D06FC2">
      <w:pPr>
        <w:rPr>
          <w:rFonts w:ascii="Dotum" w:eastAsia="Dotum" w:hAnsi="Dotum" w:cs="Arial"/>
        </w:rPr>
      </w:pPr>
      <w:r w:rsidRPr="00E63F28">
        <w:rPr>
          <w:rFonts w:ascii="Dotum" w:eastAsia="Dotum" w:hAnsi="Dotum" w:cs="Arial"/>
        </w:rPr>
        <w:t xml:space="preserve">Palmer City Council met in regular session on </w:t>
      </w:r>
      <w:r w:rsidR="00D977E8" w:rsidRPr="00E63F28">
        <w:rPr>
          <w:rFonts w:ascii="Dotum" w:eastAsia="Dotum" w:hAnsi="Dotum" w:cs="Arial"/>
        </w:rPr>
        <w:t xml:space="preserve">Monday </w:t>
      </w:r>
      <w:r w:rsidR="00560C52">
        <w:rPr>
          <w:rFonts w:ascii="Dotum" w:eastAsia="Dotum" w:hAnsi="Dotum" w:cs="Arial"/>
        </w:rPr>
        <w:t xml:space="preserve">February 3, </w:t>
      </w:r>
      <w:r w:rsidR="009C279E">
        <w:rPr>
          <w:rFonts w:ascii="Dotum" w:eastAsia="Dotum" w:hAnsi="Dotum" w:cs="Arial"/>
        </w:rPr>
        <w:t>2020</w:t>
      </w:r>
      <w:r w:rsidR="00EE5347" w:rsidRPr="00E63F28">
        <w:rPr>
          <w:rFonts w:ascii="Dotum" w:eastAsia="Dotum" w:hAnsi="Dotum" w:cs="Arial"/>
        </w:rPr>
        <w:t xml:space="preserve"> </w:t>
      </w:r>
      <w:r w:rsidRPr="00E63F28">
        <w:rPr>
          <w:rFonts w:ascii="Dotum" w:eastAsia="Dotum" w:hAnsi="Dotum" w:cs="Arial"/>
        </w:rPr>
        <w:t>at 6:00 PM in</w:t>
      </w:r>
      <w:r w:rsidR="007A4903" w:rsidRPr="00E63F28">
        <w:rPr>
          <w:rFonts w:ascii="Dotum" w:eastAsia="Dotum" w:hAnsi="Dotum" w:cs="Arial"/>
        </w:rPr>
        <w:t xml:space="preserve"> City Hall</w:t>
      </w:r>
      <w:r w:rsidRPr="00E63F28">
        <w:rPr>
          <w:rFonts w:ascii="Dotum" w:eastAsia="Dotum" w:hAnsi="Dotum" w:cs="Arial"/>
        </w:rPr>
        <w:t>.</w:t>
      </w:r>
    </w:p>
    <w:p w:rsidR="00F0483E" w:rsidRPr="00E63F28" w:rsidRDefault="00F0483E" w:rsidP="00D06FC2">
      <w:pPr>
        <w:rPr>
          <w:rFonts w:ascii="Dotum" w:eastAsia="Dotum" w:hAnsi="Dotum" w:cs="Arial"/>
          <w:sz w:val="22"/>
        </w:rPr>
      </w:pPr>
    </w:p>
    <w:p w:rsidR="000E78F5" w:rsidRDefault="00F0483E" w:rsidP="00D06FC2">
      <w:pPr>
        <w:rPr>
          <w:rFonts w:ascii="Dotum" w:eastAsia="Dotum" w:hAnsi="Dotum" w:cs="Arial"/>
        </w:rPr>
      </w:pPr>
      <w:proofErr w:type="gramStart"/>
      <w:r w:rsidRPr="00E63F28">
        <w:rPr>
          <w:rFonts w:ascii="Dotum" w:eastAsia="Dotum" w:hAnsi="Dotum" w:cs="Arial"/>
        </w:rPr>
        <w:t>Mayor</w:t>
      </w:r>
      <w:r w:rsidR="005258C5" w:rsidRPr="00E63F28">
        <w:rPr>
          <w:rFonts w:ascii="Dotum" w:eastAsia="Dotum" w:hAnsi="Dotum" w:cs="Arial"/>
        </w:rPr>
        <w:t xml:space="preserve"> </w:t>
      </w:r>
      <w:r w:rsidR="008F0EC8" w:rsidRPr="00E63F28">
        <w:rPr>
          <w:rFonts w:ascii="Dotum" w:eastAsia="Dotum" w:hAnsi="Dotum" w:cs="Arial"/>
        </w:rPr>
        <w:t>Bob Rosenboom</w:t>
      </w:r>
      <w:r w:rsidR="009B181E">
        <w:rPr>
          <w:rFonts w:ascii="Dotum" w:eastAsia="Dotum" w:hAnsi="Dotum" w:cs="Arial"/>
        </w:rPr>
        <w:t>, Council Marvin</w:t>
      </w:r>
      <w:r w:rsidR="00F44A02">
        <w:rPr>
          <w:rFonts w:ascii="Dotum" w:eastAsia="Dotum" w:hAnsi="Dotum" w:cs="Arial"/>
        </w:rPr>
        <w:t xml:space="preserve"> Alig</w:t>
      </w:r>
      <w:r w:rsidR="00C87773">
        <w:rPr>
          <w:rFonts w:ascii="Dotum" w:eastAsia="Dotum" w:hAnsi="Dotum" w:cs="Arial"/>
        </w:rPr>
        <w:t>,</w:t>
      </w:r>
      <w:r w:rsidR="00F44A02">
        <w:rPr>
          <w:rFonts w:ascii="Dotum" w:eastAsia="Dotum" w:hAnsi="Dotum" w:cs="Arial"/>
        </w:rPr>
        <w:t xml:space="preserve"> </w:t>
      </w:r>
      <w:r w:rsidR="009B181E">
        <w:rPr>
          <w:rFonts w:ascii="Dotum" w:eastAsia="Dotum" w:hAnsi="Dotum" w:cs="Arial"/>
        </w:rPr>
        <w:t>J</w:t>
      </w:r>
      <w:r w:rsidR="00D4161B" w:rsidRPr="00E63F28">
        <w:rPr>
          <w:rFonts w:ascii="Dotum" w:eastAsia="Dotum" w:hAnsi="Dotum" w:cs="Arial"/>
        </w:rPr>
        <w:t>ohn Ball,</w:t>
      </w:r>
      <w:r w:rsidRPr="00E63F28">
        <w:rPr>
          <w:rFonts w:ascii="Dotum" w:eastAsia="Dotum" w:hAnsi="Dotum" w:cs="Arial"/>
        </w:rPr>
        <w:t xml:space="preserve"> </w:t>
      </w:r>
      <w:r w:rsidR="00C06F06" w:rsidRPr="00E63F28">
        <w:rPr>
          <w:rFonts w:ascii="Dotum" w:eastAsia="Dotum" w:hAnsi="Dotum" w:cs="Arial"/>
        </w:rPr>
        <w:t>Melinda Habben</w:t>
      </w:r>
      <w:r w:rsidR="0067694D" w:rsidRPr="00E63F28">
        <w:rPr>
          <w:rFonts w:ascii="Dotum" w:eastAsia="Dotum" w:hAnsi="Dotum" w:cs="Arial"/>
        </w:rPr>
        <w:t>,</w:t>
      </w:r>
      <w:r w:rsidR="00A90487" w:rsidRPr="00E63F28">
        <w:rPr>
          <w:rFonts w:ascii="Dotum" w:eastAsia="Dotum" w:hAnsi="Dotum" w:cs="Arial"/>
        </w:rPr>
        <w:t xml:space="preserve"> </w:t>
      </w:r>
      <w:r w:rsidR="00EE52AC" w:rsidRPr="00E63F28">
        <w:rPr>
          <w:rFonts w:ascii="Dotum" w:eastAsia="Dotum" w:hAnsi="Dotum" w:cs="Arial"/>
        </w:rPr>
        <w:t>Jackie Conklin</w:t>
      </w:r>
      <w:r w:rsidR="00237D5F">
        <w:rPr>
          <w:rFonts w:ascii="Dotum" w:eastAsia="Dotum" w:hAnsi="Dotum" w:cs="Arial"/>
        </w:rPr>
        <w:t>,</w:t>
      </w:r>
      <w:r w:rsidR="009C279E">
        <w:rPr>
          <w:rFonts w:ascii="Dotum" w:eastAsia="Dotum" w:hAnsi="Dotum" w:cs="Arial"/>
        </w:rPr>
        <w:t xml:space="preserve"> Beth Habben present</w:t>
      </w:r>
      <w:r w:rsidR="00237D5F">
        <w:rPr>
          <w:rFonts w:ascii="Dotum" w:eastAsia="Dotum" w:hAnsi="Dotum" w:cs="Arial"/>
        </w:rPr>
        <w:t>.</w:t>
      </w:r>
      <w:proofErr w:type="gramEnd"/>
    </w:p>
    <w:p w:rsidR="00370E62" w:rsidRDefault="00370E62" w:rsidP="00D06FC2">
      <w:pPr>
        <w:rPr>
          <w:rFonts w:ascii="Dotum" w:eastAsia="Dotum" w:hAnsi="Dotum" w:cs="Arial"/>
        </w:rPr>
      </w:pPr>
    </w:p>
    <w:p w:rsidR="00370E62" w:rsidRDefault="00370E62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Others Present: </w:t>
      </w:r>
      <w:r w:rsidR="00D4117E">
        <w:rPr>
          <w:rFonts w:ascii="Dotum" w:eastAsia="Dotum" w:hAnsi="Dotum" w:cs="Arial"/>
        </w:rPr>
        <w:t>Bill Larson</w:t>
      </w:r>
    </w:p>
    <w:p w:rsidR="001259F4" w:rsidRDefault="001259F4" w:rsidP="00D06FC2">
      <w:pPr>
        <w:rPr>
          <w:rFonts w:ascii="Dotum" w:eastAsia="Dotum" w:hAnsi="Dotum" w:cs="Arial"/>
        </w:rPr>
      </w:pPr>
    </w:p>
    <w:p w:rsidR="00D4161B" w:rsidRPr="00E63F28" w:rsidRDefault="00C20C17" w:rsidP="00D06FC2">
      <w:pPr>
        <w:rPr>
          <w:rFonts w:ascii="Dotum" w:eastAsia="Dotum" w:hAnsi="Dotum" w:cs="Arial"/>
        </w:rPr>
      </w:pPr>
      <w:r w:rsidRPr="00E63F28">
        <w:rPr>
          <w:rFonts w:ascii="Dotum" w:eastAsia="Dotum" w:hAnsi="Dotum" w:cs="Arial"/>
        </w:rPr>
        <w:t>Mayor</w:t>
      </w:r>
      <w:r w:rsidR="007568EC">
        <w:rPr>
          <w:rFonts w:ascii="Dotum" w:eastAsia="Dotum" w:hAnsi="Dotum" w:cs="Arial"/>
        </w:rPr>
        <w:t xml:space="preserve"> </w:t>
      </w:r>
      <w:r w:rsidR="005F3F87">
        <w:rPr>
          <w:rFonts w:ascii="Dotum" w:eastAsia="Dotum" w:hAnsi="Dotum" w:cs="Arial"/>
        </w:rPr>
        <w:t>Rosenboom</w:t>
      </w:r>
      <w:r w:rsidR="00B70F20" w:rsidRPr="00E63F28">
        <w:rPr>
          <w:rFonts w:ascii="Dotum" w:eastAsia="Dotum" w:hAnsi="Dotum" w:cs="Arial"/>
        </w:rPr>
        <w:t xml:space="preserve"> called</w:t>
      </w:r>
      <w:r w:rsidR="00506477" w:rsidRPr="00E63F28">
        <w:rPr>
          <w:rFonts w:ascii="Dotum" w:eastAsia="Dotum" w:hAnsi="Dotum" w:cs="Arial"/>
        </w:rPr>
        <w:t xml:space="preserve"> the meeting to order at 6:00</w:t>
      </w:r>
      <w:r w:rsidR="00D4161B" w:rsidRPr="00E63F28">
        <w:rPr>
          <w:rFonts w:ascii="Dotum" w:eastAsia="Dotum" w:hAnsi="Dotum" w:cs="Arial"/>
        </w:rPr>
        <w:t xml:space="preserve"> PM</w:t>
      </w:r>
      <w:r w:rsidR="00A06EF4" w:rsidRPr="00E63F28">
        <w:rPr>
          <w:rFonts w:ascii="Dotum" w:eastAsia="Dotum" w:hAnsi="Dotum" w:cs="Arial"/>
        </w:rPr>
        <w:t>.</w:t>
      </w:r>
    </w:p>
    <w:p w:rsidR="00BB6B6B" w:rsidRPr="00E63F28" w:rsidRDefault="00BB6B6B" w:rsidP="00D06FC2">
      <w:pPr>
        <w:rPr>
          <w:rFonts w:ascii="Dotum" w:eastAsia="Dotum" w:hAnsi="Dotum" w:cs="Arial"/>
          <w:sz w:val="22"/>
        </w:rPr>
      </w:pPr>
    </w:p>
    <w:p w:rsidR="00455FD0" w:rsidRDefault="00B70C22" w:rsidP="00D06FC2">
      <w:pPr>
        <w:rPr>
          <w:rFonts w:ascii="Dotum" w:eastAsia="Dotum" w:hAnsi="Dotum" w:cs="Arial"/>
        </w:rPr>
      </w:pPr>
      <w:proofErr w:type="gramStart"/>
      <w:r w:rsidRPr="00E63F28">
        <w:rPr>
          <w:rFonts w:ascii="Dotum" w:eastAsia="Dotum" w:hAnsi="Dotum" w:cs="Arial"/>
        </w:rPr>
        <w:t xml:space="preserve">Motion </w:t>
      </w:r>
      <w:r w:rsidR="009B3EED" w:rsidRPr="00E63F28">
        <w:rPr>
          <w:rFonts w:ascii="Dotum" w:eastAsia="Dotum" w:hAnsi="Dotum" w:cs="Arial"/>
        </w:rPr>
        <w:t>by</w:t>
      </w:r>
      <w:r w:rsidR="00560C52">
        <w:rPr>
          <w:rFonts w:ascii="Dotum" w:eastAsia="Dotum" w:hAnsi="Dotum" w:cs="Arial"/>
        </w:rPr>
        <w:t xml:space="preserve"> </w:t>
      </w:r>
      <w:r w:rsidR="00D4117E">
        <w:rPr>
          <w:rFonts w:ascii="Dotum" w:eastAsia="Dotum" w:hAnsi="Dotum" w:cs="Arial"/>
        </w:rPr>
        <w:t>Alig</w:t>
      </w:r>
      <w:r w:rsidR="00264975" w:rsidRPr="00E63F28">
        <w:rPr>
          <w:rFonts w:ascii="Dotum" w:eastAsia="Dotum" w:hAnsi="Dotum" w:cs="Arial"/>
        </w:rPr>
        <w:t xml:space="preserve"> </w:t>
      </w:r>
      <w:r w:rsidR="006514F6" w:rsidRPr="00E63F28">
        <w:rPr>
          <w:rFonts w:ascii="Dotum" w:eastAsia="Dotum" w:hAnsi="Dotum" w:cs="Arial"/>
        </w:rPr>
        <w:t>2nd</w:t>
      </w:r>
      <w:r w:rsidRPr="00E63F28">
        <w:rPr>
          <w:rFonts w:ascii="Dotum" w:eastAsia="Dotum" w:hAnsi="Dotum" w:cs="Arial"/>
        </w:rPr>
        <w:t xml:space="preserve"> </w:t>
      </w:r>
      <w:r w:rsidR="009B3EED" w:rsidRPr="00E63F28">
        <w:rPr>
          <w:rFonts w:ascii="Dotum" w:eastAsia="Dotum" w:hAnsi="Dotum" w:cs="Arial"/>
        </w:rPr>
        <w:t>by</w:t>
      </w:r>
      <w:r w:rsidR="00D92749">
        <w:rPr>
          <w:rFonts w:ascii="Dotum" w:eastAsia="Dotum" w:hAnsi="Dotum" w:cs="Arial"/>
        </w:rPr>
        <w:t xml:space="preserve"> </w:t>
      </w:r>
      <w:r w:rsidR="00D4117E">
        <w:rPr>
          <w:rFonts w:ascii="Dotum" w:eastAsia="Dotum" w:hAnsi="Dotum" w:cs="Arial"/>
        </w:rPr>
        <w:t>M Habben</w:t>
      </w:r>
      <w:r w:rsidR="009B3EED" w:rsidRPr="00E63F28">
        <w:rPr>
          <w:rFonts w:ascii="Dotum" w:eastAsia="Dotum" w:hAnsi="Dotum" w:cs="Arial"/>
        </w:rPr>
        <w:t xml:space="preserve"> </w:t>
      </w:r>
      <w:r w:rsidR="009B3EED">
        <w:rPr>
          <w:rFonts w:ascii="Dotum" w:eastAsia="Dotum" w:hAnsi="Dotum" w:cs="Arial"/>
        </w:rPr>
        <w:t>to</w:t>
      </w:r>
      <w:r w:rsidRPr="00E63F28">
        <w:rPr>
          <w:rFonts w:ascii="Dotum" w:eastAsia="Dotum" w:hAnsi="Dotum" w:cs="Arial"/>
        </w:rPr>
        <w:t xml:space="preserve"> ap</w:t>
      </w:r>
      <w:r w:rsidR="00DC44AF" w:rsidRPr="00E63F28">
        <w:rPr>
          <w:rFonts w:ascii="Dotum" w:eastAsia="Dotum" w:hAnsi="Dotum" w:cs="Arial"/>
        </w:rPr>
        <w:t>pro</w:t>
      </w:r>
      <w:r w:rsidR="00232ADE" w:rsidRPr="00E63F28">
        <w:rPr>
          <w:rFonts w:ascii="Dotum" w:eastAsia="Dotum" w:hAnsi="Dotum" w:cs="Arial"/>
        </w:rPr>
        <w:t xml:space="preserve">ve the agenda with </w:t>
      </w:r>
      <w:r w:rsidR="008F4859" w:rsidRPr="00E63F28">
        <w:rPr>
          <w:rFonts w:ascii="Dotum" w:eastAsia="Dotum" w:hAnsi="Dotum" w:cs="Arial"/>
        </w:rPr>
        <w:t>additions</w:t>
      </w:r>
      <w:r w:rsidR="00A60204">
        <w:rPr>
          <w:rFonts w:ascii="Dotum" w:eastAsia="Dotum" w:hAnsi="Dotum" w:cs="Arial"/>
        </w:rPr>
        <w:t>,</w:t>
      </w:r>
      <w:r w:rsidR="00A60204" w:rsidRPr="00A60204">
        <w:rPr>
          <w:rFonts w:ascii="Dotum" w:eastAsia="Dotum" w:hAnsi="Dotum" w:cs="Arial"/>
        </w:rPr>
        <w:t xml:space="preserve"> </w:t>
      </w:r>
      <w:r w:rsidR="00A60204" w:rsidRPr="00E63F28">
        <w:rPr>
          <w:rFonts w:ascii="Dotum" w:eastAsia="Dotum" w:hAnsi="Dotum" w:cs="Arial"/>
        </w:rPr>
        <w:t>clerk’s report, and minutes</w:t>
      </w:r>
      <w:r w:rsidR="00A60204">
        <w:rPr>
          <w:rFonts w:ascii="Dotum" w:eastAsia="Dotum" w:hAnsi="Dotum" w:cs="Arial"/>
        </w:rPr>
        <w:t xml:space="preserve">, of the </w:t>
      </w:r>
      <w:r w:rsidR="00560C52">
        <w:rPr>
          <w:rFonts w:ascii="Dotum" w:eastAsia="Dotum" w:hAnsi="Dotum" w:cs="Arial"/>
        </w:rPr>
        <w:t>January 6</w:t>
      </w:r>
      <w:r w:rsidR="004235AE">
        <w:rPr>
          <w:rFonts w:ascii="Dotum" w:eastAsia="Dotum" w:hAnsi="Dotum" w:cs="Arial"/>
        </w:rPr>
        <w:t xml:space="preserve">, 2020 </w:t>
      </w:r>
      <w:r w:rsidR="004235AE" w:rsidRPr="00E63F28">
        <w:rPr>
          <w:rFonts w:ascii="Dotum" w:eastAsia="Dotum" w:hAnsi="Dotum" w:cs="Arial"/>
        </w:rPr>
        <w:t>meeting</w:t>
      </w:r>
      <w:r w:rsidR="00993458">
        <w:rPr>
          <w:rFonts w:ascii="Dotum" w:eastAsia="Dotum" w:hAnsi="Dotum" w:cs="Arial"/>
        </w:rPr>
        <w:t xml:space="preserve"> as printed and distributed.</w:t>
      </w:r>
      <w:proofErr w:type="gramEnd"/>
      <w:r w:rsidR="00993458">
        <w:rPr>
          <w:rFonts w:ascii="Dotum" w:eastAsia="Dotum" w:hAnsi="Dotum" w:cs="Arial"/>
        </w:rPr>
        <w:t xml:space="preserve"> </w:t>
      </w:r>
      <w:r w:rsidR="00D92749">
        <w:rPr>
          <w:rFonts w:ascii="Dotum" w:eastAsia="Dotum" w:hAnsi="Dotum" w:cs="Arial"/>
        </w:rPr>
        <w:t>5 yeas 0 nays M/C</w:t>
      </w:r>
    </w:p>
    <w:p w:rsidR="00560C52" w:rsidRDefault="00560C52" w:rsidP="00D06FC2">
      <w:pPr>
        <w:rPr>
          <w:rFonts w:ascii="Dotum" w:eastAsia="Dotum" w:hAnsi="Dotum" w:cs="Arial"/>
        </w:rPr>
      </w:pPr>
    </w:p>
    <w:p w:rsidR="00560C52" w:rsidRDefault="00FC5637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Mayor Rosenboom opened the </w:t>
      </w:r>
      <w:r w:rsidR="00560C52">
        <w:rPr>
          <w:rFonts w:ascii="Dotum" w:eastAsia="Dotum" w:hAnsi="Dotum" w:cs="Arial"/>
        </w:rPr>
        <w:t xml:space="preserve">Public Hearing </w:t>
      </w:r>
      <w:r w:rsidR="00243B7D">
        <w:rPr>
          <w:rFonts w:ascii="Dotum" w:eastAsia="Dotum" w:hAnsi="Dotum" w:cs="Arial"/>
        </w:rPr>
        <w:t xml:space="preserve">on proposed property tax </w:t>
      </w:r>
      <w:proofErr w:type="spellStart"/>
      <w:r w:rsidR="00243B7D">
        <w:rPr>
          <w:rFonts w:ascii="Dotum" w:eastAsia="Dotum" w:hAnsi="Dotum" w:cs="Arial"/>
        </w:rPr>
        <w:t>levy</w:t>
      </w:r>
      <w:proofErr w:type="gramStart"/>
      <w:r w:rsidR="00243B7D">
        <w:rPr>
          <w:rFonts w:ascii="Dotum" w:eastAsia="Dotum" w:hAnsi="Dotum" w:cs="Arial"/>
        </w:rPr>
        <w:t>,</w:t>
      </w:r>
      <w:r>
        <w:rPr>
          <w:rFonts w:ascii="Dotum" w:eastAsia="Dotum" w:hAnsi="Dotum" w:cs="Arial"/>
        </w:rPr>
        <w:t>at</w:t>
      </w:r>
      <w:proofErr w:type="spellEnd"/>
      <w:proofErr w:type="gramEnd"/>
      <w:r>
        <w:rPr>
          <w:rFonts w:ascii="Dotum" w:eastAsia="Dotum" w:hAnsi="Dotum" w:cs="Arial"/>
        </w:rPr>
        <w:t xml:space="preserve"> 6:</w:t>
      </w:r>
      <w:r w:rsidR="00D4117E">
        <w:rPr>
          <w:rFonts w:ascii="Dotum" w:eastAsia="Dotum" w:hAnsi="Dotum" w:cs="Arial"/>
        </w:rPr>
        <w:t xml:space="preserve">02 </w:t>
      </w:r>
      <w:r>
        <w:rPr>
          <w:rFonts w:ascii="Dotum" w:eastAsia="Dotum" w:hAnsi="Dotum" w:cs="Arial"/>
        </w:rPr>
        <w:t>PM.</w:t>
      </w:r>
      <w:r w:rsidR="00D4117E">
        <w:rPr>
          <w:rFonts w:ascii="Dotum" w:eastAsia="Dotum" w:hAnsi="Dotum" w:cs="Arial"/>
        </w:rPr>
        <w:t xml:space="preserve">  Discussion was held</w:t>
      </w:r>
      <w:r w:rsidR="00756F2D">
        <w:rPr>
          <w:rFonts w:ascii="Dotum" w:eastAsia="Dotum" w:hAnsi="Dotum" w:cs="Arial"/>
        </w:rPr>
        <w:t xml:space="preserve"> and </w:t>
      </w:r>
      <w:r w:rsidR="00D4117E">
        <w:rPr>
          <w:rFonts w:ascii="Dotum" w:eastAsia="Dotum" w:hAnsi="Dotum" w:cs="Arial"/>
        </w:rPr>
        <w:t xml:space="preserve">questions </w:t>
      </w:r>
      <w:r w:rsidR="00756F2D">
        <w:rPr>
          <w:rFonts w:ascii="Dotum" w:eastAsia="Dotum" w:hAnsi="Dotum" w:cs="Arial"/>
        </w:rPr>
        <w:t xml:space="preserve">were answered for the </w:t>
      </w:r>
      <w:r w:rsidR="00D4117E">
        <w:rPr>
          <w:rFonts w:ascii="Dotum" w:eastAsia="Dotum" w:hAnsi="Dotum" w:cs="Arial"/>
        </w:rPr>
        <w:t xml:space="preserve">public present.  No written </w:t>
      </w:r>
      <w:r w:rsidR="00F1725F">
        <w:rPr>
          <w:rFonts w:ascii="Dotum" w:eastAsia="Dotum" w:hAnsi="Dotum" w:cs="Arial"/>
        </w:rPr>
        <w:t>comments were</w:t>
      </w:r>
      <w:r w:rsidR="00756F2D">
        <w:rPr>
          <w:rFonts w:ascii="Dotum" w:eastAsia="Dotum" w:hAnsi="Dotum" w:cs="Arial"/>
        </w:rPr>
        <w:t xml:space="preserve"> </w:t>
      </w:r>
      <w:r w:rsidR="00D4117E">
        <w:rPr>
          <w:rFonts w:ascii="Dotum" w:eastAsia="Dotum" w:hAnsi="Dotum" w:cs="Arial"/>
        </w:rPr>
        <w:t xml:space="preserve">received before the </w:t>
      </w:r>
      <w:r w:rsidR="00756F2D">
        <w:rPr>
          <w:rFonts w:ascii="Dotum" w:eastAsia="Dotum" w:hAnsi="Dotum" w:cs="Arial"/>
        </w:rPr>
        <w:t>m</w:t>
      </w:r>
      <w:r w:rsidR="00D4117E">
        <w:rPr>
          <w:rFonts w:ascii="Dotum" w:eastAsia="Dotum" w:hAnsi="Dotum" w:cs="Arial"/>
        </w:rPr>
        <w:t>eeting.</w:t>
      </w:r>
      <w:r>
        <w:rPr>
          <w:rFonts w:ascii="Dotum" w:eastAsia="Dotum" w:hAnsi="Dotum" w:cs="Arial"/>
        </w:rPr>
        <w:t xml:space="preserve">  </w:t>
      </w:r>
      <w:r w:rsidR="00756F2D">
        <w:rPr>
          <w:rFonts w:ascii="Dotum" w:eastAsia="Dotum" w:hAnsi="Dotum" w:cs="Arial"/>
        </w:rPr>
        <w:t>The Mayor closed the hearing at 6:07 PM.</w:t>
      </w:r>
    </w:p>
    <w:p w:rsidR="00756F2D" w:rsidRDefault="00756F2D" w:rsidP="00D06FC2">
      <w:pPr>
        <w:rPr>
          <w:rFonts w:ascii="Dotum" w:eastAsia="Dotum" w:hAnsi="Dotum" w:cs="Arial"/>
        </w:rPr>
      </w:pPr>
    </w:p>
    <w:p w:rsidR="00756F2D" w:rsidRDefault="00756F2D" w:rsidP="00D06FC2">
      <w:pPr>
        <w:rPr>
          <w:rFonts w:ascii="Dotum" w:eastAsia="Dotum" w:hAnsi="Dotum" w:cs="Arial"/>
        </w:rPr>
      </w:pPr>
      <w:proofErr w:type="gramStart"/>
      <w:r>
        <w:rPr>
          <w:rFonts w:ascii="Dotum" w:eastAsia="Dotum" w:hAnsi="Dotum" w:cs="Arial"/>
        </w:rPr>
        <w:t>Motion by Conklin 2</w:t>
      </w:r>
      <w:r w:rsidRPr="00756F2D">
        <w:rPr>
          <w:rFonts w:ascii="Dotum" w:eastAsia="Dotum" w:hAnsi="Dotum" w:cs="Arial"/>
          <w:vertAlign w:val="superscript"/>
        </w:rPr>
        <w:t>nd</w:t>
      </w:r>
      <w:r>
        <w:rPr>
          <w:rFonts w:ascii="Dotum" w:eastAsia="Dotum" w:hAnsi="Dotum" w:cs="Arial"/>
        </w:rPr>
        <w:t xml:space="preserve"> by Alig to pass resolution 2020-01 approving t</w:t>
      </w:r>
      <w:r w:rsidR="00605DCD">
        <w:rPr>
          <w:rFonts w:ascii="Dotum" w:eastAsia="Dotum" w:hAnsi="Dotum" w:cs="Arial"/>
        </w:rPr>
        <w:t xml:space="preserve">he </w:t>
      </w:r>
      <w:r w:rsidR="00F1725F">
        <w:rPr>
          <w:rFonts w:ascii="Dotum" w:eastAsia="Dotum" w:hAnsi="Dotum" w:cs="Arial"/>
        </w:rPr>
        <w:t>maximum</w:t>
      </w:r>
      <w:r w:rsidR="00605DCD">
        <w:rPr>
          <w:rFonts w:ascii="Dotum" w:eastAsia="Dotum" w:hAnsi="Dotum" w:cs="Arial"/>
        </w:rPr>
        <w:t xml:space="preserve"> property tax dollars levy.</w:t>
      </w:r>
      <w:proofErr w:type="gramEnd"/>
      <w:r w:rsidR="00605DCD">
        <w:rPr>
          <w:rFonts w:ascii="Dotum" w:eastAsia="Dotum" w:hAnsi="Dotum" w:cs="Arial"/>
        </w:rPr>
        <w:t xml:space="preserve"> Roll Call Alig, Ball, Conklin, B Habben, M Habben yeas, no nays M/C</w:t>
      </w:r>
    </w:p>
    <w:p w:rsidR="00FC5637" w:rsidRDefault="00FC5637" w:rsidP="00D06FC2">
      <w:pPr>
        <w:rPr>
          <w:rFonts w:ascii="Dotum" w:eastAsia="Dotum" w:hAnsi="Dotum" w:cs="Arial"/>
        </w:rPr>
      </w:pPr>
    </w:p>
    <w:p w:rsidR="00173BF3" w:rsidRDefault="00173BF3" w:rsidP="00173BF3">
      <w:pPr>
        <w:rPr>
          <w:rFonts w:ascii="Dotum" w:eastAsia="Dotum" w:hAnsi="Dotum"/>
          <w:b/>
          <w:i/>
          <w:sz w:val="28"/>
        </w:rPr>
      </w:pPr>
      <w:r w:rsidRPr="00E63F28">
        <w:rPr>
          <w:rFonts w:ascii="Dotum" w:eastAsia="Dotum" w:hAnsi="Dotum"/>
          <w:b/>
          <w:i/>
          <w:sz w:val="28"/>
        </w:rPr>
        <w:t>Old Business:</w:t>
      </w:r>
    </w:p>
    <w:p w:rsidR="00E53371" w:rsidRDefault="00E53371" w:rsidP="00D06FC2">
      <w:pPr>
        <w:rPr>
          <w:rFonts w:ascii="Dotum" w:eastAsia="Dotum" w:hAnsi="Dotum" w:cs="Arial"/>
        </w:rPr>
      </w:pPr>
    </w:p>
    <w:p w:rsidR="0084346B" w:rsidRDefault="005F3F87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Drainage project:</w:t>
      </w:r>
      <w:r w:rsidR="00B76303">
        <w:rPr>
          <w:rFonts w:ascii="Dotum" w:eastAsia="Dotum" w:hAnsi="Dotum" w:cs="Arial"/>
        </w:rPr>
        <w:t xml:space="preserve"> </w:t>
      </w:r>
      <w:r w:rsidR="00672C3E">
        <w:rPr>
          <w:rFonts w:ascii="Dotum" w:eastAsia="Dotum" w:hAnsi="Dotum" w:cs="Arial"/>
        </w:rPr>
        <w:t>some</w:t>
      </w:r>
      <w:bookmarkStart w:id="0" w:name="_GoBack"/>
      <w:bookmarkEnd w:id="0"/>
      <w:r w:rsidR="00605DCD">
        <w:rPr>
          <w:rFonts w:ascii="Dotum" w:eastAsia="Dotum" w:hAnsi="Dotum" w:cs="Arial"/>
        </w:rPr>
        <w:t xml:space="preserve"> of the council met with the Pocahontas Supervisors on Jan </w:t>
      </w:r>
      <w:r w:rsidR="0084346B">
        <w:rPr>
          <w:rFonts w:ascii="Dotum" w:eastAsia="Dotum" w:hAnsi="Dotum" w:cs="Arial"/>
        </w:rPr>
        <w:t>1</w:t>
      </w:r>
      <w:r w:rsidR="00605DCD">
        <w:rPr>
          <w:rFonts w:ascii="Dotum" w:eastAsia="Dotum" w:hAnsi="Dotum" w:cs="Arial"/>
        </w:rPr>
        <w:t>4</w:t>
      </w:r>
      <w:r w:rsidR="00605DCD" w:rsidRPr="0084346B">
        <w:rPr>
          <w:rFonts w:ascii="Dotum" w:eastAsia="Dotum" w:hAnsi="Dotum" w:cs="Arial"/>
          <w:vertAlign w:val="superscript"/>
        </w:rPr>
        <w:t>th</w:t>
      </w:r>
      <w:r w:rsidR="0084346B">
        <w:rPr>
          <w:rFonts w:ascii="Dotum" w:eastAsia="Dotum" w:hAnsi="Dotum" w:cs="Arial"/>
        </w:rPr>
        <w:t>, they will survey the town and d</w:t>
      </w:r>
      <w:r w:rsidR="00FC1619">
        <w:rPr>
          <w:rFonts w:ascii="Dotum" w:eastAsia="Dotum" w:hAnsi="Dotum" w:cs="Arial"/>
        </w:rPr>
        <w:t>etermine</w:t>
      </w:r>
      <w:r w:rsidR="0084346B">
        <w:rPr>
          <w:rFonts w:ascii="Dotum" w:eastAsia="Dotum" w:hAnsi="Dotum" w:cs="Arial"/>
        </w:rPr>
        <w:t xml:space="preserve"> who has sump pumps and where they exit the house, and compile this information for further study.  There is more work to be done this summer.</w:t>
      </w:r>
    </w:p>
    <w:p w:rsidR="0084346B" w:rsidRDefault="0084346B" w:rsidP="00D06FC2">
      <w:pPr>
        <w:rPr>
          <w:rFonts w:ascii="Dotum" w:eastAsia="Dotum" w:hAnsi="Dotum" w:cs="Arial"/>
        </w:rPr>
      </w:pPr>
    </w:p>
    <w:p w:rsidR="001167B1" w:rsidRDefault="0084346B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Dog </w:t>
      </w:r>
      <w:r w:rsidR="00FC1619">
        <w:rPr>
          <w:rFonts w:ascii="Dotum" w:eastAsia="Dotum" w:hAnsi="Dotum" w:cs="Arial"/>
        </w:rPr>
        <w:t>c</w:t>
      </w:r>
      <w:r>
        <w:rPr>
          <w:rFonts w:ascii="Dotum" w:eastAsia="Dotum" w:hAnsi="Dotum" w:cs="Arial"/>
        </w:rPr>
        <w:t>omplaint th</w:t>
      </w:r>
      <w:r w:rsidR="00C86116">
        <w:rPr>
          <w:rFonts w:ascii="Dotum" w:eastAsia="Dotum" w:hAnsi="Dotum" w:cs="Arial"/>
        </w:rPr>
        <w:t xml:space="preserve">ings seem to be quite as of </w:t>
      </w:r>
      <w:proofErr w:type="gramStart"/>
      <w:r w:rsidR="00C86116">
        <w:rPr>
          <w:rFonts w:ascii="Dotum" w:eastAsia="Dotum" w:hAnsi="Dotum" w:cs="Arial"/>
        </w:rPr>
        <w:t>now,</w:t>
      </w:r>
      <w:proofErr w:type="gramEnd"/>
      <w:r w:rsidR="00C86116">
        <w:rPr>
          <w:rFonts w:ascii="Dotum" w:eastAsia="Dotum" w:hAnsi="Dotum" w:cs="Arial"/>
        </w:rPr>
        <w:t xml:space="preserve"> w</w:t>
      </w:r>
      <w:r>
        <w:rPr>
          <w:rFonts w:ascii="Dotum" w:eastAsia="Dotum" w:hAnsi="Dotum" w:cs="Arial"/>
        </w:rPr>
        <w:t>ill continue to mo</w:t>
      </w:r>
      <w:r w:rsidR="00FC1619">
        <w:rPr>
          <w:rFonts w:ascii="Dotum" w:eastAsia="Dotum" w:hAnsi="Dotum" w:cs="Arial"/>
        </w:rPr>
        <w:t>nitor the situation.</w:t>
      </w:r>
    </w:p>
    <w:p w:rsidR="00321912" w:rsidRDefault="00321912" w:rsidP="00D06FC2">
      <w:pPr>
        <w:rPr>
          <w:rFonts w:ascii="Dotum" w:eastAsia="Dotum" w:hAnsi="Dotum" w:cs="Arial"/>
        </w:rPr>
      </w:pPr>
    </w:p>
    <w:p w:rsidR="004F2429" w:rsidRPr="004F2429" w:rsidRDefault="004F2429" w:rsidP="00D06FC2">
      <w:pPr>
        <w:rPr>
          <w:rFonts w:ascii="Dotum" w:eastAsia="Dotum" w:hAnsi="Dotum" w:cs="Arial"/>
          <w:b/>
          <w:i/>
          <w:sz w:val="28"/>
        </w:rPr>
      </w:pPr>
      <w:r w:rsidRPr="004F2429">
        <w:rPr>
          <w:rFonts w:ascii="Dotum" w:eastAsia="Dotum" w:hAnsi="Dotum" w:cs="Arial"/>
          <w:b/>
          <w:i/>
          <w:sz w:val="28"/>
        </w:rPr>
        <w:t>New Business:</w:t>
      </w:r>
    </w:p>
    <w:p w:rsidR="004F2429" w:rsidRDefault="004F2429" w:rsidP="00D06FC2">
      <w:pPr>
        <w:rPr>
          <w:rFonts w:ascii="Dotum" w:eastAsia="Dotum" w:hAnsi="Dotum" w:cs="Arial"/>
        </w:rPr>
      </w:pPr>
    </w:p>
    <w:p w:rsidR="00321912" w:rsidRDefault="00321912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Clean up day is a </w:t>
      </w:r>
      <w:r w:rsidR="003E0942">
        <w:rPr>
          <w:rFonts w:ascii="Dotum" w:eastAsia="Dotum" w:hAnsi="Dotum" w:cs="Arial"/>
        </w:rPr>
        <w:t>cleanup</w:t>
      </w:r>
      <w:r>
        <w:rPr>
          <w:rFonts w:ascii="Dotum" w:eastAsia="Dotum" w:hAnsi="Dotum" w:cs="Arial"/>
        </w:rPr>
        <w:t xml:space="preserve"> day not a clean out day, will not take piles of junk, if you have that much you must get a roll off and take care of it that way, or haul to the land fill </w:t>
      </w:r>
      <w:r w:rsidR="00F1725F">
        <w:rPr>
          <w:rFonts w:ascii="Dotum" w:eastAsia="Dotum" w:hAnsi="Dotum" w:cs="Arial"/>
        </w:rPr>
        <w:t>yourself</w:t>
      </w:r>
      <w:r>
        <w:rPr>
          <w:rFonts w:ascii="Dotum" w:eastAsia="Dotum" w:hAnsi="Dotum" w:cs="Arial"/>
        </w:rPr>
        <w:t xml:space="preserve">. </w:t>
      </w:r>
      <w:proofErr w:type="gramStart"/>
      <w:r>
        <w:rPr>
          <w:rFonts w:ascii="Dotum" w:eastAsia="Dotum" w:hAnsi="Dotum" w:cs="Arial"/>
        </w:rPr>
        <w:t>Will work on posters stating such.</w:t>
      </w:r>
      <w:proofErr w:type="gramEnd"/>
    </w:p>
    <w:p w:rsidR="00504BDD" w:rsidRDefault="00504BDD" w:rsidP="00D06FC2">
      <w:pPr>
        <w:rPr>
          <w:rFonts w:ascii="Dotum" w:eastAsia="Dotum" w:hAnsi="Dotum" w:cs="Arial"/>
        </w:rPr>
      </w:pPr>
    </w:p>
    <w:p w:rsidR="00504BDD" w:rsidRDefault="00504BDD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Mowing bid posters will be put up if anyone is interested.</w:t>
      </w:r>
    </w:p>
    <w:p w:rsidR="004F2429" w:rsidRDefault="004F2429" w:rsidP="00D06FC2">
      <w:pPr>
        <w:rPr>
          <w:rFonts w:ascii="Dotum" w:eastAsia="Dotum" w:hAnsi="Dotum" w:cs="Arial"/>
        </w:rPr>
      </w:pPr>
    </w:p>
    <w:p w:rsidR="004F2429" w:rsidRDefault="004F2429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Motion by Alig 2</w:t>
      </w:r>
      <w:r w:rsidRPr="004F2429">
        <w:rPr>
          <w:rFonts w:ascii="Dotum" w:eastAsia="Dotum" w:hAnsi="Dotum" w:cs="Arial"/>
          <w:vertAlign w:val="superscript"/>
        </w:rPr>
        <w:t>nd</w:t>
      </w:r>
      <w:r>
        <w:rPr>
          <w:rFonts w:ascii="Dotum" w:eastAsia="Dotum" w:hAnsi="Dotum" w:cs="Arial"/>
        </w:rPr>
        <w:t xml:space="preserve"> </w:t>
      </w:r>
      <w:r w:rsidR="00943917">
        <w:rPr>
          <w:rFonts w:ascii="Dotum" w:eastAsia="Dotum" w:hAnsi="Dotum" w:cs="Arial"/>
        </w:rPr>
        <w:t>by</w:t>
      </w:r>
      <w:r>
        <w:rPr>
          <w:rFonts w:ascii="Dotum" w:eastAsia="Dotum" w:hAnsi="Dotum" w:cs="Arial"/>
        </w:rPr>
        <w:t xml:space="preserve"> Ball to set the budget hearing for March 2, 2020 at 6:02 PM. 5 yeas 0 nays M/C</w:t>
      </w:r>
    </w:p>
    <w:p w:rsidR="00D621A5" w:rsidRDefault="00D621A5" w:rsidP="00D06FC2">
      <w:pPr>
        <w:rPr>
          <w:rFonts w:ascii="Dotum" w:eastAsia="Dotum" w:hAnsi="Dotum"/>
        </w:rPr>
      </w:pPr>
    </w:p>
    <w:p w:rsidR="001B3F9C" w:rsidRDefault="00FF0A1F" w:rsidP="00D06FC2">
      <w:pPr>
        <w:rPr>
          <w:rFonts w:ascii="Dotum" w:eastAsia="Dotum" w:hAnsi="Dotum"/>
        </w:rPr>
      </w:pPr>
      <w:proofErr w:type="gramStart"/>
      <w:r>
        <w:rPr>
          <w:rFonts w:ascii="Dotum" w:eastAsia="Dotum" w:hAnsi="Dotum"/>
        </w:rPr>
        <w:t xml:space="preserve">Motion by </w:t>
      </w:r>
      <w:r w:rsidR="001B3F9C">
        <w:rPr>
          <w:rFonts w:ascii="Dotum" w:eastAsia="Dotum" w:hAnsi="Dotum"/>
        </w:rPr>
        <w:t xml:space="preserve">Alig </w:t>
      </w:r>
      <w:r w:rsidR="00DD7915" w:rsidRPr="00E63F28">
        <w:rPr>
          <w:rFonts w:ascii="Dotum" w:eastAsia="Dotum" w:hAnsi="Dotum"/>
        </w:rPr>
        <w:t>2</w:t>
      </w:r>
      <w:r w:rsidR="00DD7915" w:rsidRPr="00E63F28">
        <w:rPr>
          <w:rFonts w:ascii="Dotum" w:eastAsia="Dotum" w:hAnsi="Dotum"/>
          <w:vertAlign w:val="superscript"/>
        </w:rPr>
        <w:t>nd</w:t>
      </w:r>
      <w:r w:rsidR="00DD7915" w:rsidRPr="00E63F28">
        <w:rPr>
          <w:rFonts w:ascii="Dotum" w:eastAsia="Dotum" w:hAnsi="Dotum"/>
        </w:rPr>
        <w:t xml:space="preserve"> by </w:t>
      </w:r>
      <w:r w:rsidR="007E1F38">
        <w:rPr>
          <w:rFonts w:ascii="Dotum" w:eastAsia="Dotum" w:hAnsi="Dotum"/>
        </w:rPr>
        <w:t>M Habben</w:t>
      </w:r>
      <w:r w:rsidR="00321EC8" w:rsidRPr="00E63F28">
        <w:rPr>
          <w:rFonts w:ascii="Dotum" w:eastAsia="Dotum" w:hAnsi="Dotum"/>
        </w:rPr>
        <w:t xml:space="preserve"> </w:t>
      </w:r>
      <w:r w:rsidR="00DD7915" w:rsidRPr="00E63F28">
        <w:rPr>
          <w:rFonts w:ascii="Dotum" w:eastAsia="Dotum" w:hAnsi="Dotum"/>
        </w:rPr>
        <w:t>to approve the following bills.</w:t>
      </w:r>
      <w:proofErr w:type="gramEnd"/>
      <w:r w:rsidR="000F5D1F">
        <w:rPr>
          <w:rFonts w:ascii="Dotum" w:eastAsia="Dotum" w:hAnsi="Dotum"/>
        </w:rPr>
        <w:t xml:space="preserve"> </w:t>
      </w:r>
      <w:r w:rsidR="00D621A5">
        <w:rPr>
          <w:rFonts w:ascii="Dotum" w:eastAsia="Dotum" w:hAnsi="Dotum"/>
        </w:rPr>
        <w:t>5 yeas 0 nays M/C</w:t>
      </w:r>
    </w:p>
    <w:p w:rsidR="00D621A5" w:rsidRDefault="00D621A5" w:rsidP="00D06FC2">
      <w:pPr>
        <w:rPr>
          <w:rFonts w:ascii="Dotum" w:eastAsia="Dotum" w:hAnsi="Dotum"/>
        </w:rPr>
      </w:pP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t>GENERAL FUND:</w:t>
      </w:r>
    </w:p>
    <w:p w:rsidR="00D967B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EFTPS</w:t>
      </w:r>
      <w:r w:rsidR="00C20C17" w:rsidRPr="00E63F28">
        <w:rPr>
          <w:rFonts w:ascii="Dotum" w:eastAsia="Dotum" w:hAnsi="Dotum"/>
        </w:rPr>
        <w:tab/>
      </w:r>
      <w:r w:rsidR="00F87708">
        <w:rPr>
          <w:rFonts w:ascii="Dotum" w:eastAsia="Dotum" w:hAnsi="Dotum"/>
        </w:rPr>
        <w:t>280.93</w:t>
      </w:r>
    </w:p>
    <w:p w:rsidR="009B49CC" w:rsidRPr="00E63F28" w:rsidRDefault="001B3F9C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IPERS</w:t>
      </w:r>
      <w:r>
        <w:rPr>
          <w:rFonts w:ascii="Dotum" w:eastAsia="Dotum" w:hAnsi="Dotum"/>
        </w:rPr>
        <w:tab/>
      </w:r>
      <w:r w:rsidR="00F87708">
        <w:rPr>
          <w:rFonts w:ascii="Dotum" w:eastAsia="Dotum" w:hAnsi="Dotum"/>
        </w:rPr>
        <w:t>81.91</w:t>
      </w:r>
    </w:p>
    <w:p w:rsidR="00AC1994" w:rsidRPr="00E63F28" w:rsidRDefault="00400E80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Mid-American</w:t>
      </w:r>
      <w:r w:rsidR="002629C0" w:rsidRPr="00E63F28">
        <w:rPr>
          <w:rFonts w:ascii="Dotum" w:eastAsia="Dotum" w:hAnsi="Dotum"/>
        </w:rPr>
        <w:t xml:space="preserve"> Energy, fire </w:t>
      </w:r>
      <w:r w:rsidR="00AC13DB" w:rsidRPr="00E63F28">
        <w:rPr>
          <w:rFonts w:ascii="Dotum" w:eastAsia="Dotum" w:hAnsi="Dotum"/>
        </w:rPr>
        <w:t>and library</w:t>
      </w:r>
      <w:r w:rsidR="008E0DCE" w:rsidRPr="00E63F28">
        <w:rPr>
          <w:rFonts w:ascii="Dotum" w:eastAsia="Dotum" w:hAnsi="Dotum"/>
        </w:rPr>
        <w:t xml:space="preserve"> </w:t>
      </w:r>
      <w:r w:rsidR="00B91665">
        <w:rPr>
          <w:rFonts w:ascii="Dotum" w:eastAsia="Dotum" w:hAnsi="Dotum"/>
        </w:rPr>
        <w:tab/>
      </w:r>
      <w:r w:rsidR="00F87708">
        <w:rPr>
          <w:rFonts w:ascii="Dotum" w:eastAsia="Dotum" w:hAnsi="Dotum"/>
        </w:rPr>
        <w:t>114.83</w:t>
      </w:r>
    </w:p>
    <w:p w:rsidR="00C20C17" w:rsidRPr="00E63F28" w:rsidRDefault="000F070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Gray Sanitation, hauling </w:t>
      </w:r>
      <w:r w:rsidRPr="00E63F28">
        <w:rPr>
          <w:rFonts w:ascii="Dotum" w:eastAsia="Dotum" w:hAnsi="Dotum"/>
        </w:rPr>
        <w:tab/>
      </w:r>
      <w:r w:rsidR="00387873" w:rsidRPr="00E63F28">
        <w:rPr>
          <w:rFonts w:ascii="Dotum" w:eastAsia="Dotum" w:hAnsi="Dotum"/>
        </w:rPr>
        <w:t>480.00</w:t>
      </w: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P.C.S.W.C.</w:t>
      </w:r>
      <w:r w:rsidR="00300276" w:rsidRPr="00E63F28">
        <w:rPr>
          <w:rFonts w:ascii="Dotum" w:eastAsia="Dotum" w:hAnsi="Dotum"/>
        </w:rPr>
        <w:t xml:space="preserve"> </w:t>
      </w:r>
      <w:r w:rsidR="003E0942">
        <w:rPr>
          <w:rFonts w:ascii="Dotum" w:eastAsia="Dotum" w:hAnsi="Dotum"/>
        </w:rPr>
        <w:t>3.45 tons</w:t>
      </w:r>
      <w:r w:rsidR="00A26938" w:rsidRPr="00E63F28">
        <w:rPr>
          <w:rFonts w:ascii="Dotum" w:eastAsia="Dotum" w:hAnsi="Dotum"/>
        </w:rPr>
        <w:tab/>
      </w:r>
      <w:r w:rsidR="00FC5C81">
        <w:rPr>
          <w:rFonts w:ascii="Dotum" w:eastAsia="Dotum" w:hAnsi="Dotum"/>
        </w:rPr>
        <w:t>767.89</w:t>
      </w:r>
    </w:p>
    <w:p w:rsidR="00C20C17" w:rsidRDefault="00A740B7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Julie Rosenboom, internet</w:t>
      </w:r>
      <w:r w:rsidRPr="00E63F28">
        <w:rPr>
          <w:rFonts w:ascii="Dotum" w:eastAsia="Dotum" w:hAnsi="Dotum"/>
        </w:rPr>
        <w:tab/>
      </w:r>
      <w:r w:rsidR="003B7F82" w:rsidRPr="00E63F28">
        <w:rPr>
          <w:rFonts w:ascii="Dotum" w:eastAsia="Dotum" w:hAnsi="Dotum"/>
        </w:rPr>
        <w:t>44.95</w:t>
      </w:r>
    </w:p>
    <w:p w:rsidR="00902615" w:rsidRDefault="00902615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Pocahontas Auditor’s Office, election expense</w:t>
      </w:r>
      <w:r>
        <w:rPr>
          <w:rFonts w:ascii="Dotum" w:eastAsia="Dotum" w:hAnsi="Dotum"/>
        </w:rPr>
        <w:tab/>
      </w:r>
      <w:r w:rsidR="003D07A9">
        <w:rPr>
          <w:rFonts w:ascii="Dotum" w:eastAsia="Dotum" w:hAnsi="Dotum"/>
        </w:rPr>
        <w:t>227.47</w:t>
      </w:r>
    </w:p>
    <w:p w:rsidR="00902615" w:rsidRDefault="00902615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Poc</w:t>
      </w:r>
      <w:r w:rsidR="00A90BE8">
        <w:rPr>
          <w:rFonts w:ascii="Dotum" w:eastAsia="Dotum" w:hAnsi="Dotum"/>
        </w:rPr>
        <w:t>ah</w:t>
      </w:r>
      <w:r>
        <w:rPr>
          <w:rFonts w:ascii="Dotum" w:eastAsia="Dotum" w:hAnsi="Dotum"/>
        </w:rPr>
        <w:t>o</w:t>
      </w:r>
      <w:r w:rsidR="00A90BE8">
        <w:rPr>
          <w:rFonts w:ascii="Dotum" w:eastAsia="Dotum" w:hAnsi="Dotum"/>
        </w:rPr>
        <w:t>nt</w:t>
      </w:r>
      <w:r>
        <w:rPr>
          <w:rFonts w:ascii="Dotum" w:eastAsia="Dotum" w:hAnsi="Dotum"/>
        </w:rPr>
        <w:t>as State Bank, lock box rent</w:t>
      </w:r>
      <w:r>
        <w:rPr>
          <w:rFonts w:ascii="Dotum" w:eastAsia="Dotum" w:hAnsi="Dotum"/>
        </w:rPr>
        <w:tab/>
      </w:r>
      <w:r w:rsidR="003D07A9">
        <w:rPr>
          <w:rFonts w:ascii="Dotum" w:eastAsia="Dotum" w:hAnsi="Dotum"/>
        </w:rPr>
        <w:t>20.00</w:t>
      </w:r>
    </w:p>
    <w:p w:rsidR="00902615" w:rsidRDefault="00902615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Ahlers Cooney, sewer files for 2008</w:t>
      </w:r>
      <w:r>
        <w:rPr>
          <w:rFonts w:ascii="Dotum" w:eastAsia="Dotum" w:hAnsi="Dotum"/>
        </w:rPr>
        <w:tab/>
      </w:r>
      <w:r w:rsidR="003D07A9">
        <w:rPr>
          <w:rFonts w:ascii="Dotum" w:eastAsia="Dotum" w:hAnsi="Dotum"/>
        </w:rPr>
        <w:t>50.00</w:t>
      </w:r>
    </w:p>
    <w:p w:rsidR="00902615" w:rsidRDefault="00902615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State Auditor, periodic Exam Fee</w:t>
      </w:r>
      <w:r>
        <w:rPr>
          <w:rFonts w:ascii="Dotum" w:eastAsia="Dotum" w:hAnsi="Dotum"/>
        </w:rPr>
        <w:tab/>
      </w:r>
      <w:r w:rsidR="003D07A9">
        <w:rPr>
          <w:rFonts w:ascii="Dotum" w:eastAsia="Dotum" w:hAnsi="Dotum"/>
        </w:rPr>
        <w:t>475.00</w:t>
      </w:r>
    </w:p>
    <w:p w:rsidR="00902615" w:rsidRDefault="00902615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State of Iowa, withholdings</w:t>
      </w:r>
      <w:r>
        <w:rPr>
          <w:rFonts w:ascii="Dotum" w:eastAsia="Dotum" w:hAnsi="Dotum"/>
        </w:rPr>
        <w:tab/>
      </w:r>
      <w:r w:rsidR="003D07A9">
        <w:rPr>
          <w:rFonts w:ascii="Dotum" w:eastAsia="Dotum" w:hAnsi="Dotum"/>
        </w:rPr>
        <w:t>35.10</w:t>
      </w:r>
    </w:p>
    <w:p w:rsidR="00902615" w:rsidRDefault="00902615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Jackie Conklin, repay Keep Iowa Beautiful Paint</w:t>
      </w:r>
      <w:r>
        <w:rPr>
          <w:rFonts w:ascii="Dotum" w:eastAsia="Dotum" w:hAnsi="Dotum"/>
        </w:rPr>
        <w:tab/>
      </w:r>
      <w:r w:rsidR="003D07A9">
        <w:rPr>
          <w:rFonts w:ascii="Dotum" w:eastAsia="Dotum" w:hAnsi="Dotum"/>
        </w:rPr>
        <w:t>219.78</w:t>
      </w:r>
    </w:p>
    <w:p w:rsidR="00902615" w:rsidRDefault="00902615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Br</w:t>
      </w:r>
      <w:r w:rsidR="009A599A">
        <w:rPr>
          <w:rFonts w:ascii="Dotum" w:eastAsia="Dotum" w:hAnsi="Dotum"/>
        </w:rPr>
        <w:t>o</w:t>
      </w:r>
      <w:r>
        <w:rPr>
          <w:rFonts w:ascii="Dotum" w:eastAsia="Dotum" w:hAnsi="Dotum"/>
        </w:rPr>
        <w:t xml:space="preserve">dart, </w:t>
      </w:r>
      <w:r w:rsidR="009A599A">
        <w:rPr>
          <w:rFonts w:ascii="Dotum" w:eastAsia="Dotum" w:hAnsi="Dotum"/>
        </w:rPr>
        <w:t>Library</w:t>
      </w:r>
      <w:r w:rsidR="009A599A">
        <w:rPr>
          <w:rFonts w:ascii="Dotum" w:eastAsia="Dotum" w:hAnsi="Dotum"/>
        </w:rPr>
        <w:tab/>
      </w:r>
      <w:r w:rsidR="003D07A9">
        <w:rPr>
          <w:rFonts w:ascii="Dotum" w:eastAsia="Dotum" w:hAnsi="Dotum"/>
        </w:rPr>
        <w:t>28.04</w:t>
      </w:r>
    </w:p>
    <w:p w:rsidR="009A599A" w:rsidRDefault="009A599A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Mother Earth News, Library</w:t>
      </w:r>
      <w:r>
        <w:rPr>
          <w:rFonts w:ascii="Dotum" w:eastAsia="Dotum" w:hAnsi="Dotum"/>
        </w:rPr>
        <w:tab/>
      </w:r>
      <w:r w:rsidR="003D07A9">
        <w:rPr>
          <w:rFonts w:ascii="Dotum" w:eastAsia="Dotum" w:hAnsi="Dotum"/>
        </w:rPr>
        <w:t>17.00</w:t>
      </w:r>
    </w:p>
    <w:p w:rsidR="009A599A" w:rsidRDefault="009A599A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Amazon, Library</w:t>
      </w:r>
      <w:r>
        <w:rPr>
          <w:rFonts w:ascii="Dotum" w:eastAsia="Dotum" w:hAnsi="Dotum"/>
        </w:rPr>
        <w:tab/>
      </w:r>
      <w:r w:rsidR="003D07A9">
        <w:rPr>
          <w:rFonts w:ascii="Dotum" w:eastAsia="Dotum" w:hAnsi="Dotum"/>
        </w:rPr>
        <w:t>52.77</w:t>
      </w:r>
    </w:p>
    <w:p w:rsidR="009A599A" w:rsidRDefault="009A599A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Palmer Phone, Library</w:t>
      </w:r>
      <w:r>
        <w:rPr>
          <w:rFonts w:ascii="Dotum" w:eastAsia="Dotum" w:hAnsi="Dotum"/>
        </w:rPr>
        <w:tab/>
      </w:r>
      <w:r w:rsidR="003D07A9">
        <w:rPr>
          <w:rFonts w:ascii="Dotum" w:eastAsia="Dotum" w:hAnsi="Dotum"/>
        </w:rPr>
        <w:t>38.64</w:t>
      </w:r>
    </w:p>
    <w:p w:rsidR="009A599A" w:rsidRDefault="009A599A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Bill Larson, Library</w:t>
      </w:r>
      <w:r>
        <w:rPr>
          <w:rFonts w:ascii="Dotum" w:eastAsia="Dotum" w:hAnsi="Dotum"/>
        </w:rPr>
        <w:tab/>
      </w:r>
      <w:r w:rsidR="003D07A9">
        <w:rPr>
          <w:rFonts w:ascii="Dotum" w:eastAsia="Dotum" w:hAnsi="Dotum"/>
        </w:rPr>
        <w:t>16.03</w:t>
      </w:r>
    </w:p>
    <w:p w:rsidR="009A599A" w:rsidRDefault="009A599A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Talia Condon, Library</w:t>
      </w:r>
      <w:r>
        <w:rPr>
          <w:rFonts w:ascii="Dotum" w:eastAsia="Dotum" w:hAnsi="Dotum"/>
        </w:rPr>
        <w:tab/>
      </w:r>
      <w:r w:rsidR="003D07A9">
        <w:rPr>
          <w:rFonts w:ascii="Dotum" w:eastAsia="Dotum" w:hAnsi="Dotum"/>
        </w:rPr>
        <w:t>7.48</w:t>
      </w:r>
    </w:p>
    <w:p w:rsidR="00902615" w:rsidRDefault="009A599A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Talia Condon, Library</w:t>
      </w:r>
      <w:r>
        <w:rPr>
          <w:rFonts w:ascii="Dotum" w:eastAsia="Dotum" w:hAnsi="Dotum"/>
        </w:rPr>
        <w:tab/>
      </w:r>
      <w:r w:rsidR="003D07A9">
        <w:rPr>
          <w:rFonts w:ascii="Dotum" w:eastAsia="Dotum" w:hAnsi="Dotum"/>
        </w:rPr>
        <w:t>29.00</w:t>
      </w:r>
    </w:p>
    <w:p w:rsidR="009A599A" w:rsidRDefault="003D07A9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IMFOA, dues</w:t>
      </w:r>
      <w:r>
        <w:rPr>
          <w:rFonts w:ascii="Dotum" w:eastAsia="Dotum" w:hAnsi="Dotum"/>
        </w:rPr>
        <w:tab/>
        <w:t>50.00</w:t>
      </w:r>
    </w:p>
    <w:p w:rsidR="00A90BE8" w:rsidRDefault="00A90BE8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C&amp;D Decorating x-mas light up and down 2 years</w:t>
      </w:r>
      <w:r>
        <w:rPr>
          <w:rFonts w:ascii="Dotum" w:eastAsia="Dotum" w:hAnsi="Dotum"/>
        </w:rPr>
        <w:tab/>
        <w:t>400.00</w:t>
      </w:r>
    </w:p>
    <w:p w:rsidR="00A90BE8" w:rsidRDefault="00A90BE8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Wessels Oil, fire Station LP 600 gallons</w:t>
      </w:r>
      <w:r>
        <w:rPr>
          <w:rFonts w:ascii="Dotum" w:eastAsia="Dotum" w:hAnsi="Dotum"/>
        </w:rPr>
        <w:tab/>
        <w:t>774.00</w:t>
      </w: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t>RUT FUND:</w:t>
      </w:r>
    </w:p>
    <w:p w:rsidR="00C20C17" w:rsidRDefault="00400E80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Mid-American</w:t>
      </w:r>
      <w:r w:rsidR="00D4161B" w:rsidRPr="00E63F28">
        <w:rPr>
          <w:rFonts w:ascii="Dotum" w:eastAsia="Dotum" w:hAnsi="Dotum"/>
        </w:rPr>
        <w:t xml:space="preserve"> Energy, street lights </w:t>
      </w:r>
      <w:r w:rsidR="00D4161B" w:rsidRPr="00E63F28">
        <w:rPr>
          <w:rFonts w:ascii="Dotum" w:eastAsia="Dotum" w:hAnsi="Dotum"/>
        </w:rPr>
        <w:tab/>
      </w:r>
      <w:r w:rsidR="00A90BE8">
        <w:rPr>
          <w:rFonts w:ascii="Dotum" w:eastAsia="Dotum" w:hAnsi="Dotum"/>
        </w:rPr>
        <w:t>503.55</w:t>
      </w:r>
    </w:p>
    <w:p w:rsidR="00A90BE8" w:rsidRDefault="00A90BE8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 xml:space="preserve">Dave’s Diesel Repair, batteries </w:t>
      </w:r>
      <w:r w:rsidR="003E0942">
        <w:rPr>
          <w:rFonts w:ascii="Dotum" w:eastAsia="Dotum" w:hAnsi="Dotum"/>
        </w:rPr>
        <w:t>snow plows</w:t>
      </w:r>
      <w:r>
        <w:rPr>
          <w:rFonts w:ascii="Dotum" w:eastAsia="Dotum" w:hAnsi="Dotum"/>
        </w:rPr>
        <w:tab/>
      </w:r>
      <w:r w:rsidR="007C54BC">
        <w:rPr>
          <w:rFonts w:ascii="Dotum" w:eastAsia="Dotum" w:hAnsi="Dotum"/>
        </w:rPr>
        <w:t>277.00</w:t>
      </w:r>
    </w:p>
    <w:p w:rsidR="00A90BE8" w:rsidRDefault="00A90BE8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True Value Farm &amp; Home, bolts, snow plow</w:t>
      </w:r>
      <w:r>
        <w:rPr>
          <w:rFonts w:ascii="Dotum" w:eastAsia="Dotum" w:hAnsi="Dotum"/>
        </w:rPr>
        <w:tab/>
      </w:r>
      <w:r w:rsidR="007C54BC">
        <w:rPr>
          <w:rFonts w:ascii="Dotum" w:eastAsia="Dotum" w:hAnsi="Dotum"/>
        </w:rPr>
        <w:t>2.00</w:t>
      </w:r>
    </w:p>
    <w:p w:rsidR="00A90BE8" w:rsidRDefault="00A90BE8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Wessels Oil, snowplow fuel 90 gallons</w:t>
      </w:r>
      <w:r>
        <w:rPr>
          <w:rFonts w:ascii="Dotum" w:eastAsia="Dotum" w:hAnsi="Dotum"/>
        </w:rPr>
        <w:tab/>
      </w:r>
      <w:r w:rsidR="007C54BC">
        <w:rPr>
          <w:rFonts w:ascii="Dotum" w:eastAsia="Dotum" w:hAnsi="Dotum"/>
        </w:rPr>
        <w:t>199.30</w:t>
      </w:r>
    </w:p>
    <w:p w:rsidR="00A90BE8" w:rsidRDefault="00A90BE8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Dave’s Diesel, Repair, battery for sander</w:t>
      </w:r>
      <w:r>
        <w:rPr>
          <w:rFonts w:ascii="Dotum" w:eastAsia="Dotum" w:hAnsi="Dotum"/>
        </w:rPr>
        <w:tab/>
      </w:r>
      <w:r w:rsidR="007C54BC">
        <w:rPr>
          <w:rFonts w:ascii="Dotum" w:eastAsia="Dotum" w:hAnsi="Dotum"/>
        </w:rPr>
        <w:t>137.50</w:t>
      </w:r>
    </w:p>
    <w:p w:rsidR="00A90BE8" w:rsidRDefault="00A90BE8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 xml:space="preserve">Dave’s Diesel Repair, snowplow brake </w:t>
      </w:r>
      <w:r w:rsidR="003E0942">
        <w:rPr>
          <w:rFonts w:ascii="Dotum" w:eastAsia="Dotum" w:hAnsi="Dotum"/>
        </w:rPr>
        <w:t>shoes</w:t>
      </w:r>
      <w:r>
        <w:rPr>
          <w:rFonts w:ascii="Dotum" w:eastAsia="Dotum" w:hAnsi="Dotum"/>
        </w:rPr>
        <w:tab/>
      </w:r>
      <w:r w:rsidR="007C54BC">
        <w:rPr>
          <w:rFonts w:ascii="Dotum" w:eastAsia="Dotum" w:hAnsi="Dotum"/>
        </w:rPr>
        <w:t>396.00</w:t>
      </w:r>
    </w:p>
    <w:p w:rsidR="00A90BE8" w:rsidRDefault="00A90BE8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Robert Anderson, snow removal 3 months</w:t>
      </w:r>
      <w:r>
        <w:rPr>
          <w:rFonts w:ascii="Dotum" w:eastAsia="Dotum" w:hAnsi="Dotum"/>
        </w:rPr>
        <w:tab/>
        <w:t>1,710.00</w:t>
      </w: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t>WATER FUND</w:t>
      </w:r>
    </w:p>
    <w:p w:rsidR="00CD716E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EFTPS</w:t>
      </w:r>
      <w:r w:rsidR="00824C39" w:rsidRPr="00E63F28">
        <w:rPr>
          <w:rFonts w:ascii="Dotum" w:eastAsia="Dotum" w:hAnsi="Dotum"/>
        </w:rPr>
        <w:tab/>
      </w:r>
      <w:r w:rsidR="007C54BC">
        <w:rPr>
          <w:rFonts w:ascii="Dotum" w:eastAsia="Dotum" w:hAnsi="Dotum"/>
        </w:rPr>
        <w:t>124.60</w:t>
      </w:r>
    </w:p>
    <w:p w:rsidR="00D4161B" w:rsidRPr="00E63F28" w:rsidRDefault="008E0DCE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IPERS</w:t>
      </w:r>
      <w:r w:rsidRPr="00E63F28">
        <w:rPr>
          <w:rFonts w:ascii="Dotum" w:eastAsia="Dotum" w:hAnsi="Dotum"/>
        </w:rPr>
        <w:tab/>
      </w:r>
      <w:r w:rsidR="007C54BC">
        <w:rPr>
          <w:rFonts w:ascii="Dotum" w:eastAsia="Dotum" w:hAnsi="Dotum"/>
        </w:rPr>
        <w:t>128.10</w:t>
      </w:r>
    </w:p>
    <w:p w:rsidR="00C20C17" w:rsidRPr="00E63F28" w:rsidRDefault="00400E80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Mid-American</w:t>
      </w:r>
      <w:r w:rsidR="00D4161B" w:rsidRPr="00E63F28">
        <w:rPr>
          <w:rFonts w:ascii="Dotum" w:eastAsia="Dotum" w:hAnsi="Dotum"/>
        </w:rPr>
        <w:t xml:space="preserve"> Energy</w:t>
      </w:r>
      <w:r w:rsidR="00D4161B" w:rsidRPr="00E63F28">
        <w:rPr>
          <w:rFonts w:ascii="Dotum" w:eastAsia="Dotum" w:hAnsi="Dotum"/>
        </w:rPr>
        <w:tab/>
      </w:r>
      <w:r w:rsidR="005B6E6C" w:rsidRPr="00E63F28">
        <w:rPr>
          <w:rFonts w:ascii="Dotum" w:eastAsia="Dotum" w:hAnsi="Dotum"/>
        </w:rPr>
        <w:t xml:space="preserve"> </w:t>
      </w:r>
      <w:r w:rsidR="007C54BC">
        <w:rPr>
          <w:rFonts w:ascii="Dotum" w:eastAsia="Dotum" w:hAnsi="Dotum"/>
        </w:rPr>
        <w:t>160.84</w:t>
      </w: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Palmer Mutual Telephone, water shed</w:t>
      </w:r>
      <w:r w:rsidRPr="00E63F28">
        <w:rPr>
          <w:rFonts w:ascii="Dotum" w:eastAsia="Dotum" w:hAnsi="Dotum"/>
        </w:rPr>
        <w:tab/>
      </w:r>
      <w:r w:rsidR="00B44532">
        <w:rPr>
          <w:rFonts w:ascii="Dotum" w:eastAsia="Dotum" w:hAnsi="Dotum"/>
        </w:rPr>
        <w:t>36.70</w:t>
      </w:r>
    </w:p>
    <w:p w:rsidR="00C20C17" w:rsidRDefault="00E859B8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P</w:t>
      </w:r>
      <w:r w:rsidR="00F515F6" w:rsidRPr="00E63F28">
        <w:rPr>
          <w:rFonts w:ascii="Dotum" w:eastAsia="Dotum" w:hAnsi="Dotum"/>
        </w:rPr>
        <w:t>almer Mutual Telephone, siren</w:t>
      </w:r>
      <w:r w:rsidR="00F515F6" w:rsidRPr="00E63F28">
        <w:rPr>
          <w:rFonts w:ascii="Dotum" w:eastAsia="Dotum" w:hAnsi="Dotum"/>
        </w:rPr>
        <w:tab/>
      </w:r>
      <w:r w:rsidR="005C58F0">
        <w:rPr>
          <w:rFonts w:ascii="Dotum" w:eastAsia="Dotum" w:hAnsi="Dotum"/>
        </w:rPr>
        <w:t>36.20</w:t>
      </w:r>
    </w:p>
    <w:p w:rsidR="00AD12D4" w:rsidRDefault="00272798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Brown Supply co, air gap for coin meter load out</w:t>
      </w:r>
      <w:r>
        <w:rPr>
          <w:rFonts w:ascii="Dotum" w:eastAsia="Dotum" w:hAnsi="Dotum"/>
        </w:rPr>
        <w:tab/>
        <w:t>133.00</w:t>
      </w:r>
    </w:p>
    <w:p w:rsidR="00272798" w:rsidRDefault="00272798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 xml:space="preserve">MET, routine bacteria </w:t>
      </w:r>
      <w:r>
        <w:rPr>
          <w:rFonts w:ascii="Dotum" w:eastAsia="Dotum" w:hAnsi="Dotum"/>
        </w:rPr>
        <w:tab/>
        <w:t>82.00</w:t>
      </w:r>
    </w:p>
    <w:p w:rsidR="00272798" w:rsidRDefault="00272798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Sta</w:t>
      </w:r>
      <w:r w:rsidR="00E53AA5">
        <w:rPr>
          <w:rFonts w:ascii="Dotum" w:eastAsia="Dotum" w:hAnsi="Dotum"/>
        </w:rPr>
        <w:t>t</w:t>
      </w:r>
      <w:r>
        <w:rPr>
          <w:rFonts w:ascii="Dotum" w:eastAsia="Dotum" w:hAnsi="Dotum"/>
        </w:rPr>
        <w:t xml:space="preserve">e of Iowa, </w:t>
      </w:r>
      <w:r w:rsidR="00E53AA5">
        <w:rPr>
          <w:rFonts w:ascii="Dotum" w:eastAsia="Dotum" w:hAnsi="Dotum"/>
        </w:rPr>
        <w:t>I</w:t>
      </w:r>
      <w:r>
        <w:rPr>
          <w:rFonts w:ascii="Dotum" w:eastAsia="Dotum" w:hAnsi="Dotum"/>
        </w:rPr>
        <w:t>owa withholdings</w:t>
      </w:r>
      <w:r>
        <w:rPr>
          <w:rFonts w:ascii="Dotum" w:eastAsia="Dotum" w:hAnsi="Dotum"/>
        </w:rPr>
        <w:tab/>
        <w:t>46.77</w:t>
      </w:r>
    </w:p>
    <w:p w:rsidR="00272798" w:rsidRDefault="00272798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State of Iowa, Excise Tax</w:t>
      </w:r>
      <w:r>
        <w:rPr>
          <w:rFonts w:ascii="Dotum" w:eastAsia="Dotum" w:hAnsi="Dotum"/>
        </w:rPr>
        <w:tab/>
        <w:t>450.37</w:t>
      </w:r>
    </w:p>
    <w:p w:rsidR="00272798" w:rsidRDefault="00272798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Doug Helmers, mileage 2 months</w:t>
      </w:r>
      <w:r>
        <w:rPr>
          <w:rFonts w:ascii="Dotum" w:eastAsia="Dotum" w:hAnsi="Dotum"/>
        </w:rPr>
        <w:tab/>
        <w:t>68.00</w:t>
      </w:r>
    </w:p>
    <w:p w:rsidR="00272798" w:rsidRDefault="00E53AA5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lastRenderedPageBreak/>
        <w:t>Wessels Oil, LP 500 gallons</w:t>
      </w:r>
      <w:r>
        <w:rPr>
          <w:rFonts w:ascii="Dotum" w:eastAsia="Dotum" w:hAnsi="Dotum"/>
        </w:rPr>
        <w:tab/>
        <w:t>645.00</w:t>
      </w:r>
    </w:p>
    <w:p w:rsidR="00F87708" w:rsidRDefault="00F87708" w:rsidP="00D06FC2">
      <w:pPr>
        <w:tabs>
          <w:tab w:val="decimal" w:leader="hyphen" w:pos="7200"/>
        </w:tabs>
        <w:rPr>
          <w:rFonts w:ascii="Dotum" w:eastAsia="Dotum" w:hAnsi="Dotum"/>
        </w:rPr>
      </w:pP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t xml:space="preserve">SEWER FUND: </w:t>
      </w:r>
    </w:p>
    <w:p w:rsidR="004C724F" w:rsidRPr="00E63F28" w:rsidRDefault="004C724F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USDA, loan payment</w:t>
      </w:r>
      <w:r w:rsidRPr="00E63F28">
        <w:rPr>
          <w:rFonts w:ascii="Dotum" w:eastAsia="Dotum" w:hAnsi="Dotum"/>
        </w:rPr>
        <w:tab/>
        <w:t>1925.00</w:t>
      </w:r>
    </w:p>
    <w:p w:rsidR="007A42EC" w:rsidRPr="00E63F28" w:rsidRDefault="00122217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E</w:t>
      </w:r>
      <w:r w:rsidR="00475360" w:rsidRPr="00E63F28">
        <w:rPr>
          <w:rFonts w:ascii="Dotum" w:eastAsia="Dotum" w:hAnsi="Dotum"/>
        </w:rPr>
        <w:t>FTPS</w:t>
      </w:r>
      <w:r w:rsidR="00475360" w:rsidRPr="00E63F28">
        <w:rPr>
          <w:rFonts w:ascii="Dotum" w:eastAsia="Dotum" w:hAnsi="Dotum"/>
        </w:rPr>
        <w:tab/>
      </w:r>
      <w:r w:rsidR="00D43842">
        <w:rPr>
          <w:rFonts w:ascii="Dotum" w:eastAsia="Dotum" w:hAnsi="Dotum"/>
        </w:rPr>
        <w:t>73.64</w:t>
      </w:r>
    </w:p>
    <w:p w:rsidR="00270E77" w:rsidRPr="00E63F28" w:rsidRDefault="00475360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IPERS</w:t>
      </w:r>
      <w:r w:rsidR="00B91665">
        <w:rPr>
          <w:rFonts w:ascii="Dotum" w:eastAsia="Dotum" w:hAnsi="Dotum"/>
        </w:rPr>
        <w:tab/>
      </w:r>
      <w:r w:rsidR="00D43842">
        <w:rPr>
          <w:rFonts w:ascii="Dotum" w:eastAsia="Dotum" w:hAnsi="Dotum"/>
        </w:rPr>
        <w:t>75.72</w:t>
      </w:r>
    </w:p>
    <w:p w:rsidR="007B64A3" w:rsidRDefault="002D0166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Doug </w:t>
      </w:r>
      <w:r w:rsidR="00CD5E74" w:rsidRPr="00E63F28">
        <w:rPr>
          <w:rFonts w:ascii="Dotum" w:eastAsia="Dotum" w:hAnsi="Dotum"/>
        </w:rPr>
        <w:t>Helmers, internet</w:t>
      </w:r>
      <w:r w:rsidR="00CD5E74" w:rsidRPr="00E63F28">
        <w:rPr>
          <w:rFonts w:ascii="Dotum" w:eastAsia="Dotum" w:hAnsi="Dotum"/>
        </w:rPr>
        <w:tab/>
      </w:r>
      <w:r w:rsidR="004C724F" w:rsidRPr="00E63F28">
        <w:rPr>
          <w:rFonts w:ascii="Dotum" w:eastAsia="Dotum" w:hAnsi="Dotum"/>
        </w:rPr>
        <w:t>44.95</w:t>
      </w:r>
    </w:p>
    <w:p w:rsidR="00D43842" w:rsidRDefault="003E0942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State</w:t>
      </w:r>
      <w:r w:rsidR="00D43842">
        <w:rPr>
          <w:rFonts w:ascii="Dotum" w:eastAsia="Dotum" w:hAnsi="Dotum"/>
        </w:rPr>
        <w:t xml:space="preserve"> of Iowa, Iowa Withholdings</w:t>
      </w:r>
      <w:r w:rsidR="00D43842">
        <w:rPr>
          <w:rFonts w:ascii="Dotum" w:eastAsia="Dotum" w:hAnsi="Dotum"/>
        </w:rPr>
        <w:tab/>
        <w:t>25.80</w:t>
      </w:r>
    </w:p>
    <w:p w:rsidR="00D43842" w:rsidRDefault="00D43842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State of Iowa, Sales Tax</w:t>
      </w:r>
      <w:r>
        <w:rPr>
          <w:rFonts w:ascii="Dotum" w:eastAsia="Dotum" w:hAnsi="Dotum"/>
        </w:rPr>
        <w:tab/>
        <w:t>143.50</w:t>
      </w:r>
    </w:p>
    <w:p w:rsidR="00596FF9" w:rsidRPr="00E63F28" w:rsidRDefault="00596FF9" w:rsidP="00D06FC2">
      <w:pPr>
        <w:tabs>
          <w:tab w:val="decimal" w:leader="hyphen" w:pos="7200"/>
        </w:tabs>
        <w:rPr>
          <w:rFonts w:ascii="Dotum" w:eastAsia="Dotum" w:hAnsi="Dotum"/>
        </w:rPr>
      </w:pP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t>EMPLOYEES BENEFITS FUND:</w:t>
      </w:r>
    </w:p>
    <w:p w:rsidR="00C20C17" w:rsidRPr="00E63F28" w:rsidRDefault="00D7587E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EFTPS</w:t>
      </w:r>
      <w:r w:rsidRPr="00E63F28">
        <w:rPr>
          <w:rFonts w:ascii="Dotum" w:eastAsia="Dotum" w:hAnsi="Dotum"/>
        </w:rPr>
        <w:tab/>
      </w:r>
      <w:r w:rsidR="00D43842">
        <w:rPr>
          <w:rFonts w:ascii="Dotum" w:eastAsia="Dotum" w:hAnsi="Dotum"/>
        </w:rPr>
        <w:t>280.93</w:t>
      </w:r>
    </w:p>
    <w:p w:rsidR="00B76571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IPERS </w:t>
      </w:r>
      <w:r w:rsidRPr="00E63F28">
        <w:rPr>
          <w:rFonts w:ascii="Dotum" w:eastAsia="Dotum" w:hAnsi="Dotum"/>
        </w:rPr>
        <w:tab/>
      </w:r>
      <w:r w:rsidR="00D43842">
        <w:rPr>
          <w:rFonts w:ascii="Dotum" w:eastAsia="Dotum" w:hAnsi="Dotum"/>
        </w:rPr>
        <w:t>122.92</w:t>
      </w:r>
    </w:p>
    <w:p w:rsidR="009849E6" w:rsidRPr="00E63F28" w:rsidRDefault="009849E6" w:rsidP="00D06FC2">
      <w:pPr>
        <w:tabs>
          <w:tab w:val="decimal" w:pos="7200"/>
        </w:tabs>
        <w:rPr>
          <w:rFonts w:ascii="Dotum" w:eastAsia="Dotum" w:hAnsi="Dotum"/>
          <w:iCs/>
        </w:rPr>
      </w:pPr>
    </w:p>
    <w:p w:rsidR="000D3747" w:rsidRPr="00E63F28" w:rsidRDefault="007D53D1" w:rsidP="00D06FC2">
      <w:pPr>
        <w:tabs>
          <w:tab w:val="decimal" w:pos="7200"/>
        </w:tabs>
        <w:rPr>
          <w:rFonts w:ascii="Dotum" w:eastAsia="Dotum" w:hAnsi="Dotum"/>
          <w:b/>
          <w:i/>
          <w:iCs/>
          <w:u w:val="single"/>
        </w:rPr>
      </w:pPr>
      <w:r w:rsidRPr="00E63F28">
        <w:rPr>
          <w:rFonts w:ascii="Dotum" w:eastAsia="Dotum" w:hAnsi="Dotum"/>
          <w:b/>
          <w:i/>
          <w:iCs/>
          <w:u w:val="single"/>
        </w:rPr>
        <w:t>T&amp;A Library</w:t>
      </w:r>
    </w:p>
    <w:p w:rsidR="00513C61" w:rsidRPr="00E63F28" w:rsidRDefault="00513C61" w:rsidP="00580983">
      <w:pPr>
        <w:tabs>
          <w:tab w:val="decimal" w:leader="hyphen" w:pos="7200"/>
        </w:tabs>
        <w:rPr>
          <w:rFonts w:ascii="Dotum" w:eastAsia="Dotum" w:hAnsi="Dotum"/>
          <w:iCs/>
        </w:rPr>
      </w:pPr>
    </w:p>
    <w:p w:rsidR="00D64364" w:rsidRPr="00E63F28" w:rsidRDefault="00D64364" w:rsidP="00D06FC2">
      <w:pPr>
        <w:tabs>
          <w:tab w:val="decimal" w:leader="hyphen" w:pos="7200"/>
        </w:tabs>
        <w:rPr>
          <w:rFonts w:ascii="Dotum" w:eastAsia="Dotum" w:hAnsi="Dotum"/>
          <w:b/>
          <w:i/>
          <w:u w:val="single"/>
        </w:rPr>
      </w:pPr>
      <w:r w:rsidRPr="00E63F28">
        <w:rPr>
          <w:rFonts w:ascii="Dotum" w:eastAsia="Dotum" w:hAnsi="Dotum"/>
          <w:b/>
          <w:i/>
          <w:u w:val="single"/>
        </w:rPr>
        <w:t>Capital Improvements, Library</w:t>
      </w:r>
    </w:p>
    <w:p w:rsidR="007E2348" w:rsidRPr="00E63F28" w:rsidRDefault="007E2348" w:rsidP="00D06FC2">
      <w:pPr>
        <w:tabs>
          <w:tab w:val="decimal" w:leader="hyphen" w:pos="7200"/>
        </w:tabs>
        <w:rPr>
          <w:rFonts w:ascii="Dotum" w:eastAsia="Dotum" w:hAnsi="Dotum"/>
        </w:rPr>
      </w:pPr>
    </w:p>
    <w:p w:rsidR="00902CFD" w:rsidRPr="00E63F28" w:rsidRDefault="00902CFD" w:rsidP="00243B54">
      <w:pPr>
        <w:tabs>
          <w:tab w:val="decimal" w:leader="hyphen" w:pos="7200"/>
        </w:tabs>
        <w:rPr>
          <w:rFonts w:ascii="Dotum" w:eastAsia="Dotum" w:hAnsi="Dotum"/>
          <w:b/>
          <w:i/>
          <w:u w:val="single"/>
        </w:rPr>
      </w:pPr>
      <w:r w:rsidRPr="00E63F28">
        <w:rPr>
          <w:rFonts w:ascii="Dotum" w:eastAsia="Dotum" w:hAnsi="Dotum"/>
          <w:b/>
          <w:i/>
          <w:u w:val="single"/>
        </w:rPr>
        <w:t>T&amp;A Water</w:t>
      </w:r>
    </w:p>
    <w:p w:rsidR="00D57CCE" w:rsidRDefault="00D57CCE" w:rsidP="00243B54">
      <w:pPr>
        <w:tabs>
          <w:tab w:val="decimal" w:leader="hyphen" w:pos="7200"/>
        </w:tabs>
        <w:rPr>
          <w:rFonts w:ascii="Dotum" w:eastAsia="Dotum" w:hAnsi="Dotum"/>
        </w:rPr>
      </w:pPr>
    </w:p>
    <w:p w:rsidR="00D57CCE" w:rsidRDefault="00D57CCE" w:rsidP="00243B54">
      <w:pPr>
        <w:tabs>
          <w:tab w:val="decimal" w:leader="hyphen" w:pos="7200"/>
        </w:tabs>
        <w:rPr>
          <w:rFonts w:ascii="Dotum" w:eastAsia="Dotum" w:hAnsi="Dotum"/>
        </w:rPr>
      </w:pPr>
    </w:p>
    <w:p w:rsidR="00D4161B" w:rsidRPr="00E63F28" w:rsidRDefault="00D4161B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Total Disbursements </w:t>
      </w:r>
      <w:r w:rsidR="00DC17E7" w:rsidRPr="00E63F28">
        <w:rPr>
          <w:rFonts w:ascii="Dotum" w:eastAsia="Dotum" w:hAnsi="Dotum"/>
        </w:rPr>
        <w:t xml:space="preserve">for </w:t>
      </w:r>
      <w:r w:rsidR="00A90BE8">
        <w:rPr>
          <w:rFonts w:ascii="Dotum" w:eastAsia="Dotum" w:hAnsi="Dotum"/>
        </w:rPr>
        <w:t>January 2020</w:t>
      </w:r>
      <w:r w:rsidRPr="00E63F28">
        <w:rPr>
          <w:rFonts w:ascii="Dotum" w:eastAsia="Dotum" w:hAnsi="Dotum"/>
        </w:rPr>
        <w:t xml:space="preserve"> including salaries, General Fund--$</w:t>
      </w:r>
      <w:r w:rsidR="006A1510">
        <w:rPr>
          <w:rFonts w:ascii="Dotum" w:eastAsia="Dotum" w:hAnsi="Dotum"/>
        </w:rPr>
        <w:t>10,045.67</w:t>
      </w:r>
    </w:p>
    <w:p w:rsidR="00D4161B" w:rsidRPr="00E63F28" w:rsidRDefault="009B1429" w:rsidP="00D06FC2">
      <w:pPr>
        <w:rPr>
          <w:rFonts w:ascii="Dotum" w:eastAsia="Dotum" w:hAnsi="Dotum"/>
          <w:sz w:val="18"/>
        </w:rPr>
      </w:pPr>
      <w:r w:rsidRPr="00E63F28">
        <w:rPr>
          <w:rFonts w:ascii="Dotum" w:eastAsia="Dotum" w:hAnsi="Dotum"/>
        </w:rPr>
        <w:t>Special Revenue--$</w:t>
      </w:r>
      <w:r w:rsidR="006A1510">
        <w:rPr>
          <w:rFonts w:ascii="Dotum" w:eastAsia="Dotum" w:hAnsi="Dotum"/>
        </w:rPr>
        <w:t>4,489.95</w:t>
      </w:r>
      <w:r w:rsidR="00392122">
        <w:rPr>
          <w:rFonts w:ascii="Dotum" w:eastAsia="Dotum" w:hAnsi="Dotum"/>
        </w:rPr>
        <w:t xml:space="preserve"> </w:t>
      </w:r>
      <w:r w:rsidRPr="00E63F28">
        <w:rPr>
          <w:rFonts w:ascii="Dotum" w:eastAsia="Dotum" w:hAnsi="Dotum"/>
        </w:rPr>
        <w:t>Enterprise--$</w:t>
      </w:r>
      <w:r w:rsidR="006A1510">
        <w:rPr>
          <w:rFonts w:ascii="Dotum" w:eastAsia="Dotum" w:hAnsi="Dotum"/>
        </w:rPr>
        <w:t>8,580.76</w:t>
      </w:r>
      <w:r w:rsidRPr="00E63F28">
        <w:rPr>
          <w:rFonts w:ascii="Dotum" w:eastAsia="Dotum" w:hAnsi="Dotum"/>
        </w:rPr>
        <w:t xml:space="preserve"> </w:t>
      </w:r>
      <w:r w:rsidR="0033634D" w:rsidRPr="00E63F28">
        <w:rPr>
          <w:rFonts w:ascii="Dotum" w:eastAsia="Dotum" w:hAnsi="Dotum"/>
        </w:rPr>
        <w:t>Total Disbursements-$</w:t>
      </w:r>
      <w:r w:rsidR="006A1510">
        <w:rPr>
          <w:rFonts w:ascii="Dotum" w:eastAsia="Dotum" w:hAnsi="Dotum"/>
        </w:rPr>
        <w:t>23,116.38</w:t>
      </w:r>
    </w:p>
    <w:p w:rsidR="00BF7EA0" w:rsidRPr="00E63F28" w:rsidRDefault="00BF7EA0" w:rsidP="00D06FC2">
      <w:pPr>
        <w:rPr>
          <w:rFonts w:ascii="Dotum" w:eastAsia="Dotum" w:hAnsi="Dotum"/>
        </w:rPr>
      </w:pPr>
    </w:p>
    <w:p w:rsidR="00D4161B" w:rsidRPr="00E63F28" w:rsidRDefault="00D4161B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Total Revenues for </w:t>
      </w:r>
      <w:r w:rsidR="003917FB">
        <w:rPr>
          <w:rFonts w:ascii="Dotum" w:eastAsia="Dotum" w:hAnsi="Dotum"/>
        </w:rPr>
        <w:t>January</w:t>
      </w:r>
      <w:r w:rsidR="00CE03B4">
        <w:rPr>
          <w:rFonts w:ascii="Dotum" w:eastAsia="Dotum" w:hAnsi="Dotum"/>
        </w:rPr>
        <w:t xml:space="preserve"> 20</w:t>
      </w:r>
      <w:r w:rsidR="003917FB">
        <w:rPr>
          <w:rFonts w:ascii="Dotum" w:eastAsia="Dotum" w:hAnsi="Dotum"/>
        </w:rPr>
        <w:t>20</w:t>
      </w:r>
      <w:r w:rsidR="007C7AC7" w:rsidRPr="00E63F28">
        <w:rPr>
          <w:rFonts w:ascii="Dotum" w:eastAsia="Dotum" w:hAnsi="Dotum"/>
        </w:rPr>
        <w:t>, General Fund--</w:t>
      </w:r>
      <w:r w:rsidR="00B67D3B" w:rsidRPr="00E63F28">
        <w:rPr>
          <w:rFonts w:ascii="Dotum" w:eastAsia="Dotum" w:hAnsi="Dotum"/>
        </w:rPr>
        <w:t>$</w:t>
      </w:r>
      <w:r w:rsidR="006A1510">
        <w:rPr>
          <w:rFonts w:ascii="Dotum" w:eastAsia="Dotum" w:hAnsi="Dotum"/>
        </w:rPr>
        <w:t>3,746.45</w:t>
      </w:r>
      <w:r w:rsidR="0009139B">
        <w:rPr>
          <w:rFonts w:ascii="Dotum" w:eastAsia="Dotum" w:hAnsi="Dotum"/>
        </w:rPr>
        <w:t xml:space="preserve"> </w:t>
      </w:r>
      <w:r w:rsidR="00F07855" w:rsidRPr="00E63F28">
        <w:rPr>
          <w:rFonts w:ascii="Dotum" w:eastAsia="Dotum" w:hAnsi="Dotum"/>
        </w:rPr>
        <w:t>Special</w:t>
      </w:r>
      <w:r w:rsidRPr="00E63F28">
        <w:rPr>
          <w:rFonts w:ascii="Dotum" w:eastAsia="Dotum" w:hAnsi="Dotum"/>
        </w:rPr>
        <w:t xml:space="preserve"> Revenue-$</w:t>
      </w:r>
      <w:r w:rsidR="006A1510">
        <w:rPr>
          <w:rFonts w:ascii="Dotum" w:eastAsia="Dotum" w:hAnsi="Dotum"/>
        </w:rPr>
        <w:t>3,543.81</w:t>
      </w:r>
      <w:r w:rsidR="0056343F" w:rsidRPr="00E63F28">
        <w:rPr>
          <w:rFonts w:ascii="Dotum" w:eastAsia="Dotum" w:hAnsi="Dotum"/>
        </w:rPr>
        <w:t xml:space="preserve"> Enterprise</w:t>
      </w:r>
      <w:r w:rsidR="00AD114C" w:rsidRPr="00E63F28">
        <w:rPr>
          <w:rFonts w:ascii="Dotum" w:eastAsia="Dotum" w:hAnsi="Dotum"/>
        </w:rPr>
        <w:t>--$</w:t>
      </w:r>
      <w:r w:rsidR="006A1510">
        <w:rPr>
          <w:rFonts w:ascii="Dotum" w:eastAsia="Dotum" w:hAnsi="Dotum"/>
        </w:rPr>
        <w:t>6,005.36</w:t>
      </w:r>
      <w:r w:rsidR="0074107A" w:rsidRPr="00E63F28">
        <w:rPr>
          <w:rFonts w:ascii="Dotum" w:eastAsia="Dotum" w:hAnsi="Dotum"/>
        </w:rPr>
        <w:t xml:space="preserve"> </w:t>
      </w:r>
      <w:r w:rsidRPr="00E63F28">
        <w:rPr>
          <w:rFonts w:ascii="Dotum" w:eastAsia="Dotum" w:hAnsi="Dotum"/>
        </w:rPr>
        <w:t>Total Revenues: $</w:t>
      </w:r>
      <w:r w:rsidR="006A1510">
        <w:rPr>
          <w:rFonts w:ascii="Dotum" w:eastAsia="Dotum" w:hAnsi="Dotum"/>
        </w:rPr>
        <w:t>13,295.62</w:t>
      </w:r>
      <w:r w:rsidR="00FE7DD4">
        <w:rPr>
          <w:rFonts w:ascii="Dotum" w:eastAsia="Dotum" w:hAnsi="Dotum"/>
        </w:rPr>
        <w:t>.</w:t>
      </w:r>
    </w:p>
    <w:p w:rsidR="00F4118E" w:rsidRPr="00E63F28" w:rsidRDefault="00F4118E" w:rsidP="00D06FC2">
      <w:pPr>
        <w:rPr>
          <w:rFonts w:ascii="Dotum" w:eastAsia="Dotum" w:hAnsi="Dotum"/>
          <w:sz w:val="18"/>
        </w:rPr>
      </w:pPr>
    </w:p>
    <w:p w:rsidR="00D4161B" w:rsidRPr="00E63F28" w:rsidRDefault="00D4161B" w:rsidP="00D06FC2">
      <w:pPr>
        <w:rPr>
          <w:rFonts w:ascii="Dotum" w:eastAsia="Dotum" w:hAnsi="Dotum"/>
        </w:rPr>
      </w:pPr>
      <w:proofErr w:type="gramStart"/>
      <w:r w:rsidRPr="00E63F28">
        <w:rPr>
          <w:rFonts w:ascii="Dotum" w:eastAsia="Dotum" w:hAnsi="Dotum"/>
        </w:rPr>
        <w:t>Motion to adjourn.</w:t>
      </w:r>
      <w:proofErr w:type="gramEnd"/>
    </w:p>
    <w:p w:rsidR="00BB6286" w:rsidRPr="00E63F28" w:rsidRDefault="00BB6286" w:rsidP="00D06FC2">
      <w:pPr>
        <w:rPr>
          <w:rFonts w:ascii="Dotum" w:eastAsia="Dotum" w:hAnsi="Dotum"/>
        </w:rPr>
      </w:pPr>
    </w:p>
    <w:p w:rsidR="0021066A" w:rsidRPr="00E63F28" w:rsidRDefault="00D4161B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>___________________________                            ____________________________</w:t>
      </w:r>
    </w:p>
    <w:p w:rsidR="00B46772" w:rsidRPr="00E63F28" w:rsidRDefault="00BC6423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>Robert Rosenboom</w:t>
      </w:r>
      <w:r w:rsidR="007937EE" w:rsidRPr="00E63F28">
        <w:rPr>
          <w:rFonts w:ascii="Dotum" w:eastAsia="Dotum" w:hAnsi="Dotum"/>
        </w:rPr>
        <w:t xml:space="preserve">,  </w:t>
      </w:r>
      <w:r w:rsidR="00AD4D6E" w:rsidRPr="00E63F28">
        <w:rPr>
          <w:rFonts w:ascii="Dotum" w:eastAsia="Dotum" w:hAnsi="Dotum"/>
        </w:rPr>
        <w:t xml:space="preserve"> Mayor</w:t>
      </w:r>
      <w:r w:rsidR="00B70F20" w:rsidRPr="00E63F28">
        <w:rPr>
          <w:rFonts w:ascii="Dotum" w:eastAsia="Dotum" w:hAnsi="Dotum"/>
        </w:rPr>
        <w:t xml:space="preserve"> </w:t>
      </w:r>
      <w:r w:rsidR="00AE502B" w:rsidRPr="00E63F28">
        <w:rPr>
          <w:rFonts w:ascii="Dotum" w:eastAsia="Dotum" w:hAnsi="Dotum"/>
        </w:rPr>
        <w:t xml:space="preserve">   </w:t>
      </w:r>
      <w:r w:rsidR="00D4161B" w:rsidRPr="00E63F28">
        <w:rPr>
          <w:rFonts w:ascii="Dotum" w:eastAsia="Dotum" w:hAnsi="Dotum"/>
        </w:rPr>
        <w:t xml:space="preserve"> </w:t>
      </w:r>
      <w:r w:rsidR="007937EE" w:rsidRPr="00E63F28">
        <w:rPr>
          <w:rFonts w:ascii="Dotum" w:eastAsia="Dotum" w:hAnsi="Dotum"/>
        </w:rPr>
        <w:t xml:space="preserve">       </w:t>
      </w:r>
      <w:r w:rsidR="00477779" w:rsidRPr="00E63F28">
        <w:rPr>
          <w:rFonts w:ascii="Dotum" w:eastAsia="Dotum" w:hAnsi="Dotum"/>
        </w:rPr>
        <w:t xml:space="preserve">                  </w:t>
      </w:r>
      <w:r w:rsidR="00D4161B" w:rsidRPr="00E63F28">
        <w:rPr>
          <w:rFonts w:ascii="Dotum" w:eastAsia="Dotum" w:hAnsi="Dotum"/>
        </w:rPr>
        <w:t xml:space="preserve">Julie Rosenboom, City Clerk </w:t>
      </w:r>
    </w:p>
    <w:p w:rsidR="00B46772" w:rsidRPr="00E63F28" w:rsidRDefault="00B46772" w:rsidP="00D06FC2">
      <w:pPr>
        <w:rPr>
          <w:rFonts w:ascii="Dotum" w:eastAsia="Dotum" w:hAnsi="Dotum"/>
        </w:rPr>
      </w:pPr>
    </w:p>
    <w:p w:rsidR="00B46772" w:rsidRPr="00E63F28" w:rsidRDefault="00B46772" w:rsidP="00D06FC2">
      <w:pPr>
        <w:rPr>
          <w:rFonts w:ascii="Dotum" w:eastAsia="Dotum" w:hAnsi="Dotum"/>
        </w:rPr>
      </w:pPr>
    </w:p>
    <w:p w:rsidR="00841682" w:rsidRDefault="006B3845">
      <w:pPr>
        <w:rPr>
          <w:rFonts w:ascii="Dotum" w:eastAsia="Dotum" w:hAnsi="Dotum"/>
        </w:rPr>
      </w:pPr>
      <w:r>
        <w:rPr>
          <w:rFonts w:ascii="Dotum" w:eastAsia="Dotum" w:hAnsi="Dotum"/>
        </w:rPr>
        <w:t>Not official minutes until approved by the City Council.</w:t>
      </w:r>
    </w:p>
    <w:p w:rsidR="003917FB" w:rsidRDefault="003917FB">
      <w:pPr>
        <w:rPr>
          <w:rFonts w:ascii="Dotum" w:eastAsia="Dotum" w:hAnsi="Dotum"/>
        </w:rPr>
      </w:pPr>
    </w:p>
    <w:p w:rsidR="003917FB" w:rsidRDefault="003917FB">
      <w:pPr>
        <w:rPr>
          <w:rFonts w:ascii="Dotum" w:eastAsia="Dotum" w:hAnsi="Dotum"/>
        </w:rPr>
      </w:pPr>
      <w:r>
        <w:rPr>
          <w:rFonts w:ascii="Dotum" w:eastAsia="Dotum" w:hAnsi="Dotum"/>
        </w:rPr>
        <w:br w:type="page"/>
      </w:r>
    </w:p>
    <w:p w:rsidR="00202644" w:rsidRDefault="00202644" w:rsidP="00202644">
      <w:pPr>
        <w:rPr>
          <w:rFonts w:ascii="Dotum" w:eastAsia="Dotum" w:hAnsi="Dotum"/>
        </w:rPr>
      </w:pPr>
      <w:r>
        <w:rPr>
          <w:rFonts w:ascii="Dotum" w:eastAsia="Dotum" w:hAnsi="Dotum"/>
        </w:rPr>
        <w:lastRenderedPageBreak/>
        <w:t>Gross Wages City of Palmer 2019</w:t>
      </w:r>
    </w:p>
    <w:p w:rsidR="00202644" w:rsidRDefault="00202644" w:rsidP="00202644">
      <w:pPr>
        <w:tabs>
          <w:tab w:val="decimal" w:leader="dot" w:pos="3600"/>
        </w:tabs>
        <w:rPr>
          <w:rFonts w:ascii="Dotum" w:eastAsia="Dotum" w:hAnsi="Dotum"/>
        </w:rPr>
      </w:pPr>
    </w:p>
    <w:p w:rsidR="00202644" w:rsidRDefault="00202644" w:rsidP="00202644">
      <w:pPr>
        <w:tabs>
          <w:tab w:val="decimal" w:leader="dot" w:pos="3600"/>
        </w:tabs>
        <w:rPr>
          <w:rFonts w:ascii="Dotum" w:eastAsia="Dotum" w:hAnsi="Dotum"/>
        </w:rPr>
      </w:pPr>
      <w:r>
        <w:rPr>
          <w:rFonts w:ascii="Dotum" w:eastAsia="Dotum" w:hAnsi="Dotum"/>
        </w:rPr>
        <w:t>Alig, Marvin</w:t>
      </w:r>
      <w:r>
        <w:rPr>
          <w:rFonts w:ascii="Dotum" w:eastAsia="Dotum" w:hAnsi="Dotum"/>
        </w:rPr>
        <w:tab/>
        <w:t>480.00</w:t>
      </w:r>
    </w:p>
    <w:p w:rsidR="00202644" w:rsidRDefault="00C84A2E" w:rsidP="00202644">
      <w:pPr>
        <w:tabs>
          <w:tab w:val="decimal" w:leader="dot" w:pos="3600"/>
        </w:tabs>
        <w:rPr>
          <w:rFonts w:ascii="Dotum" w:eastAsia="Dotum" w:hAnsi="Dotum"/>
        </w:rPr>
      </w:pPr>
      <w:r>
        <w:rPr>
          <w:rFonts w:ascii="Dotum" w:eastAsia="Dotum" w:hAnsi="Dotum"/>
        </w:rPr>
        <w:t>Anderson, Kim</w:t>
      </w:r>
      <w:r>
        <w:rPr>
          <w:rFonts w:ascii="Dotum" w:eastAsia="Dotum" w:hAnsi="Dotum"/>
        </w:rPr>
        <w:tab/>
        <w:t>514.50</w:t>
      </w:r>
    </w:p>
    <w:p w:rsidR="00202644" w:rsidRDefault="00202644" w:rsidP="00202644">
      <w:pPr>
        <w:tabs>
          <w:tab w:val="decimal" w:leader="dot" w:pos="3600"/>
        </w:tabs>
        <w:rPr>
          <w:rFonts w:ascii="Dotum" w:eastAsia="Dotum" w:hAnsi="Dotum"/>
        </w:rPr>
      </w:pPr>
      <w:r>
        <w:rPr>
          <w:rFonts w:ascii="Dotum" w:eastAsia="Dotum" w:hAnsi="Dotum"/>
        </w:rPr>
        <w:t>Ball, John</w:t>
      </w:r>
      <w:r>
        <w:rPr>
          <w:rFonts w:ascii="Dotum" w:eastAsia="Dotum" w:hAnsi="Dotum"/>
        </w:rPr>
        <w:tab/>
        <w:t>480.00</w:t>
      </w:r>
    </w:p>
    <w:p w:rsidR="00202644" w:rsidRDefault="00202644" w:rsidP="00202644">
      <w:pPr>
        <w:tabs>
          <w:tab w:val="decimal" w:leader="dot" w:pos="3600"/>
        </w:tabs>
        <w:rPr>
          <w:rFonts w:ascii="Dotum" w:eastAsia="Dotum" w:hAnsi="Dotum"/>
        </w:rPr>
      </w:pPr>
      <w:r>
        <w:rPr>
          <w:rFonts w:ascii="Dotum" w:eastAsia="Dotum" w:hAnsi="Dotum"/>
        </w:rPr>
        <w:t>Talia Condon</w:t>
      </w:r>
      <w:r>
        <w:rPr>
          <w:rFonts w:ascii="Dotum" w:eastAsia="Dotum" w:hAnsi="Dotum"/>
        </w:rPr>
        <w:tab/>
      </w:r>
      <w:r w:rsidR="00C84A2E">
        <w:rPr>
          <w:rFonts w:ascii="Dotum" w:eastAsia="Dotum" w:hAnsi="Dotum"/>
        </w:rPr>
        <w:t>5753.00</w:t>
      </w:r>
    </w:p>
    <w:p w:rsidR="00202644" w:rsidRDefault="00C84A2E" w:rsidP="00202644">
      <w:pPr>
        <w:tabs>
          <w:tab w:val="decimal" w:leader="dot" w:pos="3600"/>
        </w:tabs>
        <w:rPr>
          <w:rFonts w:ascii="Dotum" w:eastAsia="Dotum" w:hAnsi="Dotum"/>
        </w:rPr>
      </w:pPr>
      <w:r>
        <w:rPr>
          <w:rFonts w:ascii="Dotum" w:eastAsia="Dotum" w:hAnsi="Dotum"/>
        </w:rPr>
        <w:t>Conklin, Jackie</w:t>
      </w:r>
      <w:r>
        <w:rPr>
          <w:rFonts w:ascii="Dotum" w:eastAsia="Dotum" w:hAnsi="Dotum"/>
        </w:rPr>
        <w:tab/>
        <w:t>46</w:t>
      </w:r>
      <w:r w:rsidR="00202644">
        <w:rPr>
          <w:rFonts w:ascii="Dotum" w:eastAsia="Dotum" w:hAnsi="Dotum"/>
        </w:rPr>
        <w:t>0.00</w:t>
      </w:r>
    </w:p>
    <w:p w:rsidR="00202644" w:rsidRDefault="00202644" w:rsidP="00202644">
      <w:pPr>
        <w:tabs>
          <w:tab w:val="decimal" w:leader="dot" w:pos="3600"/>
        </w:tabs>
        <w:rPr>
          <w:rFonts w:ascii="Dotum" w:eastAsia="Dotum" w:hAnsi="Dotum"/>
        </w:rPr>
      </w:pPr>
      <w:r>
        <w:rPr>
          <w:rFonts w:ascii="Dotum" w:eastAsia="Dotum" w:hAnsi="Dotum"/>
        </w:rPr>
        <w:t>Gutz, Ron</w:t>
      </w:r>
      <w:r>
        <w:rPr>
          <w:rFonts w:ascii="Dotum" w:eastAsia="Dotum" w:hAnsi="Dotum"/>
        </w:rPr>
        <w:tab/>
      </w:r>
      <w:r w:rsidR="00C84A2E">
        <w:rPr>
          <w:rFonts w:ascii="Dotum" w:eastAsia="Dotum" w:hAnsi="Dotum"/>
        </w:rPr>
        <w:t>400.00</w:t>
      </w:r>
    </w:p>
    <w:p w:rsidR="00202644" w:rsidRDefault="00202644" w:rsidP="00202644">
      <w:pPr>
        <w:tabs>
          <w:tab w:val="decimal" w:leader="dot" w:pos="3600"/>
        </w:tabs>
        <w:rPr>
          <w:rFonts w:ascii="Dotum" w:eastAsia="Dotum" w:hAnsi="Dotum"/>
        </w:rPr>
      </w:pPr>
      <w:r>
        <w:rPr>
          <w:rFonts w:ascii="Dotum" w:eastAsia="Dotum" w:hAnsi="Dotum"/>
        </w:rPr>
        <w:t>Habben, Melinda</w:t>
      </w:r>
      <w:r>
        <w:rPr>
          <w:rFonts w:ascii="Dotum" w:eastAsia="Dotum" w:hAnsi="Dotum"/>
        </w:rPr>
        <w:tab/>
        <w:t>480.00</w:t>
      </w:r>
    </w:p>
    <w:p w:rsidR="00202644" w:rsidRDefault="00F367F4" w:rsidP="00202644">
      <w:pPr>
        <w:tabs>
          <w:tab w:val="decimal" w:leader="dot" w:pos="3600"/>
        </w:tabs>
        <w:rPr>
          <w:rFonts w:ascii="Dotum" w:eastAsia="Dotum" w:hAnsi="Dotum"/>
        </w:rPr>
      </w:pPr>
      <w:r>
        <w:rPr>
          <w:rFonts w:ascii="Dotum" w:eastAsia="Dotum" w:hAnsi="Dotum"/>
        </w:rPr>
        <w:t>Helmers, Doug</w:t>
      </w:r>
      <w:r>
        <w:rPr>
          <w:rFonts w:ascii="Dotum" w:eastAsia="Dotum" w:hAnsi="Dotum"/>
        </w:rPr>
        <w:tab/>
      </w:r>
      <w:r w:rsidR="00F773D6">
        <w:rPr>
          <w:rFonts w:ascii="Dotum" w:eastAsia="Dotum" w:hAnsi="Dotum"/>
        </w:rPr>
        <w:t>11,576.08</w:t>
      </w:r>
    </w:p>
    <w:p w:rsidR="00202644" w:rsidRDefault="00202644" w:rsidP="00202644">
      <w:pPr>
        <w:tabs>
          <w:tab w:val="decimal" w:leader="dot" w:pos="3600"/>
        </w:tabs>
        <w:rPr>
          <w:rFonts w:ascii="Dotum" w:eastAsia="Dotum" w:hAnsi="Dotum"/>
        </w:rPr>
      </w:pPr>
      <w:r>
        <w:rPr>
          <w:rFonts w:ascii="Dotum" w:eastAsia="Dotum" w:hAnsi="Dotum"/>
        </w:rPr>
        <w:t>Miller, Ramona</w:t>
      </w:r>
      <w:r w:rsidR="00F367F4">
        <w:rPr>
          <w:rFonts w:ascii="Dotum" w:eastAsia="Dotum" w:hAnsi="Dotum"/>
        </w:rPr>
        <w:tab/>
      </w:r>
      <w:r w:rsidR="00F773D6">
        <w:rPr>
          <w:rFonts w:ascii="Dotum" w:eastAsia="Dotum" w:hAnsi="Dotum"/>
        </w:rPr>
        <w:t>2,310.00</w:t>
      </w:r>
    </w:p>
    <w:p w:rsidR="00202644" w:rsidRDefault="00F367F4" w:rsidP="00202644">
      <w:pPr>
        <w:tabs>
          <w:tab w:val="decimal" w:leader="dot" w:pos="3600"/>
        </w:tabs>
        <w:rPr>
          <w:rFonts w:ascii="Dotum" w:eastAsia="Dotum" w:hAnsi="Dotum"/>
        </w:rPr>
      </w:pPr>
      <w:r>
        <w:rPr>
          <w:rFonts w:ascii="Dotum" w:eastAsia="Dotum" w:hAnsi="Dotum"/>
        </w:rPr>
        <w:t>Rosenboom, Julie</w:t>
      </w:r>
      <w:r>
        <w:rPr>
          <w:rFonts w:ascii="Dotum" w:eastAsia="Dotum" w:hAnsi="Dotum"/>
        </w:rPr>
        <w:tab/>
      </w:r>
      <w:r w:rsidR="00F773D6">
        <w:rPr>
          <w:rFonts w:ascii="Dotum" w:eastAsia="Dotum" w:hAnsi="Dotum"/>
        </w:rPr>
        <w:t>9,099.40</w:t>
      </w:r>
    </w:p>
    <w:p w:rsidR="00202644" w:rsidRDefault="00202644" w:rsidP="00202644">
      <w:pPr>
        <w:tabs>
          <w:tab w:val="decimal" w:leader="dot" w:pos="3600"/>
        </w:tabs>
        <w:rPr>
          <w:rFonts w:ascii="Dotum" w:eastAsia="Dotum" w:hAnsi="Dotum"/>
        </w:rPr>
      </w:pPr>
      <w:r>
        <w:rPr>
          <w:rFonts w:ascii="Dotum" w:eastAsia="Dotum" w:hAnsi="Dotum"/>
        </w:rPr>
        <w:t>Rosenboom, Robert</w:t>
      </w:r>
      <w:r>
        <w:rPr>
          <w:rFonts w:ascii="Dotum" w:eastAsia="Dotum" w:hAnsi="Dotum"/>
        </w:rPr>
        <w:tab/>
        <w:t>840.00</w:t>
      </w:r>
    </w:p>
    <w:p w:rsidR="00202644" w:rsidRDefault="00202644" w:rsidP="00202644">
      <w:pPr>
        <w:tabs>
          <w:tab w:val="decimal" w:leader="dot" w:pos="3600"/>
        </w:tabs>
        <w:rPr>
          <w:rFonts w:ascii="Dotum" w:eastAsia="Dotum" w:hAnsi="Dotum"/>
        </w:rPr>
      </w:pPr>
      <w:r>
        <w:rPr>
          <w:rFonts w:ascii="Dotum" w:eastAsia="Dotum" w:hAnsi="Dotum"/>
        </w:rPr>
        <w:t>Swanson, Kay</w:t>
      </w:r>
      <w:r w:rsidR="00F367F4">
        <w:rPr>
          <w:rFonts w:ascii="Dotum" w:eastAsia="Dotum" w:hAnsi="Dotum"/>
        </w:rPr>
        <w:tab/>
      </w:r>
      <w:r w:rsidR="00F773D6">
        <w:rPr>
          <w:rFonts w:ascii="Dotum" w:eastAsia="Dotum" w:hAnsi="Dotum"/>
        </w:rPr>
        <w:t>2,268.00</w:t>
      </w:r>
    </w:p>
    <w:p w:rsidR="003917FB" w:rsidRPr="00E63F28" w:rsidRDefault="003917FB">
      <w:pPr>
        <w:rPr>
          <w:rFonts w:ascii="Dotum" w:eastAsia="Dotum" w:hAnsi="Dotum"/>
        </w:rPr>
      </w:pPr>
    </w:p>
    <w:sectPr w:rsidR="003917FB" w:rsidRPr="00E63F28" w:rsidSect="004B20B0">
      <w:footerReference w:type="default" r:id="rId9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E4" w:rsidRDefault="00FC6FE4" w:rsidP="00FB5BB6">
      <w:r>
        <w:separator/>
      </w:r>
    </w:p>
  </w:endnote>
  <w:endnote w:type="continuationSeparator" w:id="0">
    <w:p w:rsidR="00FC6FE4" w:rsidRDefault="00FC6FE4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5BB6" w:rsidRDefault="00FB5BB6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17F8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17F8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B5BB6" w:rsidRDefault="00FB5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E4" w:rsidRDefault="00FC6FE4" w:rsidP="00FB5BB6">
      <w:r>
        <w:separator/>
      </w:r>
    </w:p>
  </w:footnote>
  <w:footnote w:type="continuationSeparator" w:id="0">
    <w:p w:rsidR="00FC6FE4" w:rsidRDefault="00FC6FE4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5E4B"/>
    <w:rsid w:val="00005E66"/>
    <w:rsid w:val="00005EEA"/>
    <w:rsid w:val="00007A26"/>
    <w:rsid w:val="000101A6"/>
    <w:rsid w:val="00011143"/>
    <w:rsid w:val="0001120E"/>
    <w:rsid w:val="00012511"/>
    <w:rsid w:val="000129F3"/>
    <w:rsid w:val="00012F7F"/>
    <w:rsid w:val="00013CE6"/>
    <w:rsid w:val="00014A43"/>
    <w:rsid w:val="0001680D"/>
    <w:rsid w:val="00017EE9"/>
    <w:rsid w:val="00020154"/>
    <w:rsid w:val="00021F75"/>
    <w:rsid w:val="00022A1D"/>
    <w:rsid w:val="0002378B"/>
    <w:rsid w:val="00023DD3"/>
    <w:rsid w:val="00023DDD"/>
    <w:rsid w:val="000250B4"/>
    <w:rsid w:val="0002578F"/>
    <w:rsid w:val="00026887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F34"/>
    <w:rsid w:val="00037751"/>
    <w:rsid w:val="0004030F"/>
    <w:rsid w:val="00041E9A"/>
    <w:rsid w:val="00043C6E"/>
    <w:rsid w:val="00043E72"/>
    <w:rsid w:val="00044068"/>
    <w:rsid w:val="00044725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70A42"/>
    <w:rsid w:val="00070E0E"/>
    <w:rsid w:val="000721EF"/>
    <w:rsid w:val="00072536"/>
    <w:rsid w:val="00072795"/>
    <w:rsid w:val="000750D0"/>
    <w:rsid w:val="00075494"/>
    <w:rsid w:val="000754BC"/>
    <w:rsid w:val="0007575B"/>
    <w:rsid w:val="000768D5"/>
    <w:rsid w:val="000771ED"/>
    <w:rsid w:val="00077F0D"/>
    <w:rsid w:val="0008049E"/>
    <w:rsid w:val="00080E0F"/>
    <w:rsid w:val="00081177"/>
    <w:rsid w:val="00081235"/>
    <w:rsid w:val="000814AB"/>
    <w:rsid w:val="00081B3A"/>
    <w:rsid w:val="00082422"/>
    <w:rsid w:val="0008393E"/>
    <w:rsid w:val="000851C8"/>
    <w:rsid w:val="00085B02"/>
    <w:rsid w:val="0008667B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6142"/>
    <w:rsid w:val="000A6263"/>
    <w:rsid w:val="000B0637"/>
    <w:rsid w:val="000B084F"/>
    <w:rsid w:val="000B0A21"/>
    <w:rsid w:val="000B0CC0"/>
    <w:rsid w:val="000B10B8"/>
    <w:rsid w:val="000B16E4"/>
    <w:rsid w:val="000B1DC3"/>
    <w:rsid w:val="000B2A22"/>
    <w:rsid w:val="000B2E5E"/>
    <w:rsid w:val="000B314D"/>
    <w:rsid w:val="000B3867"/>
    <w:rsid w:val="000B40AF"/>
    <w:rsid w:val="000B4A4D"/>
    <w:rsid w:val="000B6804"/>
    <w:rsid w:val="000B6FB4"/>
    <w:rsid w:val="000C0C93"/>
    <w:rsid w:val="000C0D61"/>
    <w:rsid w:val="000C1A18"/>
    <w:rsid w:val="000C3296"/>
    <w:rsid w:val="000C32FF"/>
    <w:rsid w:val="000C35AD"/>
    <w:rsid w:val="000C35D8"/>
    <w:rsid w:val="000C57D7"/>
    <w:rsid w:val="000C60D0"/>
    <w:rsid w:val="000C6DA4"/>
    <w:rsid w:val="000C7984"/>
    <w:rsid w:val="000C7FBB"/>
    <w:rsid w:val="000D0D19"/>
    <w:rsid w:val="000D11D1"/>
    <w:rsid w:val="000D2454"/>
    <w:rsid w:val="000D2686"/>
    <w:rsid w:val="000D3747"/>
    <w:rsid w:val="000D40C8"/>
    <w:rsid w:val="000D5AA9"/>
    <w:rsid w:val="000D5DB7"/>
    <w:rsid w:val="000D7959"/>
    <w:rsid w:val="000E01FC"/>
    <w:rsid w:val="000E0330"/>
    <w:rsid w:val="000E0B67"/>
    <w:rsid w:val="000E21DB"/>
    <w:rsid w:val="000E2874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F0010"/>
    <w:rsid w:val="000F070B"/>
    <w:rsid w:val="000F0F36"/>
    <w:rsid w:val="000F3425"/>
    <w:rsid w:val="000F3BF7"/>
    <w:rsid w:val="000F5357"/>
    <w:rsid w:val="000F583C"/>
    <w:rsid w:val="000F5D1F"/>
    <w:rsid w:val="000F7411"/>
    <w:rsid w:val="000F756F"/>
    <w:rsid w:val="000F7DFB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192"/>
    <w:rsid w:val="001303F9"/>
    <w:rsid w:val="001309E0"/>
    <w:rsid w:val="00131589"/>
    <w:rsid w:val="0013191A"/>
    <w:rsid w:val="00131DDD"/>
    <w:rsid w:val="00133193"/>
    <w:rsid w:val="0013327B"/>
    <w:rsid w:val="00134189"/>
    <w:rsid w:val="00134E51"/>
    <w:rsid w:val="001353C0"/>
    <w:rsid w:val="00135459"/>
    <w:rsid w:val="00135913"/>
    <w:rsid w:val="0013625F"/>
    <w:rsid w:val="00137A97"/>
    <w:rsid w:val="00140477"/>
    <w:rsid w:val="00140FAB"/>
    <w:rsid w:val="00141014"/>
    <w:rsid w:val="001410F4"/>
    <w:rsid w:val="00141570"/>
    <w:rsid w:val="001428EE"/>
    <w:rsid w:val="001433CA"/>
    <w:rsid w:val="0014437D"/>
    <w:rsid w:val="0014439C"/>
    <w:rsid w:val="00145BFF"/>
    <w:rsid w:val="00146543"/>
    <w:rsid w:val="00147F22"/>
    <w:rsid w:val="00150778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142B"/>
    <w:rsid w:val="00161614"/>
    <w:rsid w:val="00161C7A"/>
    <w:rsid w:val="00161DEC"/>
    <w:rsid w:val="0016208B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FA2"/>
    <w:rsid w:val="00173568"/>
    <w:rsid w:val="001737EA"/>
    <w:rsid w:val="00173ADB"/>
    <w:rsid w:val="00173BF3"/>
    <w:rsid w:val="00173DDC"/>
    <w:rsid w:val="001751BA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7133"/>
    <w:rsid w:val="001877C4"/>
    <w:rsid w:val="00190396"/>
    <w:rsid w:val="001908E0"/>
    <w:rsid w:val="00191107"/>
    <w:rsid w:val="001917EE"/>
    <w:rsid w:val="00191D44"/>
    <w:rsid w:val="0019217A"/>
    <w:rsid w:val="001930EC"/>
    <w:rsid w:val="00194B95"/>
    <w:rsid w:val="00195424"/>
    <w:rsid w:val="00195801"/>
    <w:rsid w:val="0019671A"/>
    <w:rsid w:val="00197A20"/>
    <w:rsid w:val="00197F63"/>
    <w:rsid w:val="001A0022"/>
    <w:rsid w:val="001A023A"/>
    <w:rsid w:val="001A05B2"/>
    <w:rsid w:val="001A0FD0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62DC"/>
    <w:rsid w:val="001B63CA"/>
    <w:rsid w:val="001B6A4D"/>
    <w:rsid w:val="001B6C3C"/>
    <w:rsid w:val="001B7027"/>
    <w:rsid w:val="001B70EF"/>
    <w:rsid w:val="001B7382"/>
    <w:rsid w:val="001B7747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B5A"/>
    <w:rsid w:val="001D730C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7083"/>
    <w:rsid w:val="001E733A"/>
    <w:rsid w:val="001E7E22"/>
    <w:rsid w:val="001F0C17"/>
    <w:rsid w:val="001F20E2"/>
    <w:rsid w:val="001F3563"/>
    <w:rsid w:val="001F5CC6"/>
    <w:rsid w:val="001F6B11"/>
    <w:rsid w:val="001F6B13"/>
    <w:rsid w:val="002010B7"/>
    <w:rsid w:val="00201235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66A"/>
    <w:rsid w:val="00210D88"/>
    <w:rsid w:val="00210E86"/>
    <w:rsid w:val="00211D9C"/>
    <w:rsid w:val="00211FC2"/>
    <w:rsid w:val="0021341A"/>
    <w:rsid w:val="002159B3"/>
    <w:rsid w:val="00215CDA"/>
    <w:rsid w:val="00215D69"/>
    <w:rsid w:val="00220F58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1353"/>
    <w:rsid w:val="00231A5D"/>
    <w:rsid w:val="00232043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7C6"/>
    <w:rsid w:val="00242BDB"/>
    <w:rsid w:val="00242C06"/>
    <w:rsid w:val="00243538"/>
    <w:rsid w:val="00243694"/>
    <w:rsid w:val="00243783"/>
    <w:rsid w:val="00243B54"/>
    <w:rsid w:val="00243B7D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93D"/>
    <w:rsid w:val="00250783"/>
    <w:rsid w:val="002508D7"/>
    <w:rsid w:val="00250F75"/>
    <w:rsid w:val="00251B22"/>
    <w:rsid w:val="00252601"/>
    <w:rsid w:val="002527CF"/>
    <w:rsid w:val="00252A29"/>
    <w:rsid w:val="002537D4"/>
    <w:rsid w:val="002545D1"/>
    <w:rsid w:val="00255747"/>
    <w:rsid w:val="002612FC"/>
    <w:rsid w:val="00261C47"/>
    <w:rsid w:val="002629C0"/>
    <w:rsid w:val="00263C4B"/>
    <w:rsid w:val="00263E19"/>
    <w:rsid w:val="00264975"/>
    <w:rsid w:val="00265450"/>
    <w:rsid w:val="002654F2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256"/>
    <w:rsid w:val="0029327C"/>
    <w:rsid w:val="0029498F"/>
    <w:rsid w:val="00295690"/>
    <w:rsid w:val="00295F1E"/>
    <w:rsid w:val="00296A57"/>
    <w:rsid w:val="002970F1"/>
    <w:rsid w:val="00297205"/>
    <w:rsid w:val="00297F2A"/>
    <w:rsid w:val="002A1110"/>
    <w:rsid w:val="002A298F"/>
    <w:rsid w:val="002A339F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4274"/>
    <w:rsid w:val="002C5D95"/>
    <w:rsid w:val="002C661E"/>
    <w:rsid w:val="002C756F"/>
    <w:rsid w:val="002D0166"/>
    <w:rsid w:val="002D1BB9"/>
    <w:rsid w:val="002D2056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DE0"/>
    <w:rsid w:val="0030564C"/>
    <w:rsid w:val="0030573E"/>
    <w:rsid w:val="00305996"/>
    <w:rsid w:val="00305CA2"/>
    <w:rsid w:val="00310A52"/>
    <w:rsid w:val="00313CA2"/>
    <w:rsid w:val="003141F8"/>
    <w:rsid w:val="003162E4"/>
    <w:rsid w:val="00316D35"/>
    <w:rsid w:val="0031768D"/>
    <w:rsid w:val="00317F9C"/>
    <w:rsid w:val="0032007A"/>
    <w:rsid w:val="0032036D"/>
    <w:rsid w:val="00321912"/>
    <w:rsid w:val="00321DBD"/>
    <w:rsid w:val="00321EC8"/>
    <w:rsid w:val="0032352B"/>
    <w:rsid w:val="00324154"/>
    <w:rsid w:val="003248E5"/>
    <w:rsid w:val="00324CF1"/>
    <w:rsid w:val="00325A01"/>
    <w:rsid w:val="00326A05"/>
    <w:rsid w:val="0032726A"/>
    <w:rsid w:val="00327A66"/>
    <w:rsid w:val="00327B9C"/>
    <w:rsid w:val="0033062E"/>
    <w:rsid w:val="00330EB8"/>
    <w:rsid w:val="00331958"/>
    <w:rsid w:val="003322A4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D13"/>
    <w:rsid w:val="003372E9"/>
    <w:rsid w:val="00337559"/>
    <w:rsid w:val="00337C60"/>
    <w:rsid w:val="003400AE"/>
    <w:rsid w:val="00342222"/>
    <w:rsid w:val="003424D9"/>
    <w:rsid w:val="0034290E"/>
    <w:rsid w:val="00342E04"/>
    <w:rsid w:val="00345157"/>
    <w:rsid w:val="003466D4"/>
    <w:rsid w:val="003471AF"/>
    <w:rsid w:val="0034751A"/>
    <w:rsid w:val="00350EA2"/>
    <w:rsid w:val="00351BF6"/>
    <w:rsid w:val="00351DD1"/>
    <w:rsid w:val="003523EE"/>
    <w:rsid w:val="00353932"/>
    <w:rsid w:val="0035471A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CE8"/>
    <w:rsid w:val="00373350"/>
    <w:rsid w:val="003736EA"/>
    <w:rsid w:val="0037386B"/>
    <w:rsid w:val="0037439E"/>
    <w:rsid w:val="00374D19"/>
    <w:rsid w:val="00377318"/>
    <w:rsid w:val="003776AD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2DE"/>
    <w:rsid w:val="00396BC6"/>
    <w:rsid w:val="00396C01"/>
    <w:rsid w:val="00396D33"/>
    <w:rsid w:val="003A0CD4"/>
    <w:rsid w:val="003A0E82"/>
    <w:rsid w:val="003A0FFA"/>
    <w:rsid w:val="003A17BD"/>
    <w:rsid w:val="003A3752"/>
    <w:rsid w:val="003A4090"/>
    <w:rsid w:val="003A43DF"/>
    <w:rsid w:val="003A52D2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CCB"/>
    <w:rsid w:val="003B2D03"/>
    <w:rsid w:val="003B420E"/>
    <w:rsid w:val="003B45BC"/>
    <w:rsid w:val="003B474D"/>
    <w:rsid w:val="003B483C"/>
    <w:rsid w:val="003B5548"/>
    <w:rsid w:val="003B669B"/>
    <w:rsid w:val="003B7112"/>
    <w:rsid w:val="003B7A43"/>
    <w:rsid w:val="003B7F82"/>
    <w:rsid w:val="003C05CB"/>
    <w:rsid w:val="003C118D"/>
    <w:rsid w:val="003C1624"/>
    <w:rsid w:val="003C21F8"/>
    <w:rsid w:val="003C2D4A"/>
    <w:rsid w:val="003C4A0F"/>
    <w:rsid w:val="003C53B1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653"/>
    <w:rsid w:val="003D4B57"/>
    <w:rsid w:val="003D6A8B"/>
    <w:rsid w:val="003E0942"/>
    <w:rsid w:val="003E1449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7E3E"/>
    <w:rsid w:val="003F06A8"/>
    <w:rsid w:val="003F08E6"/>
    <w:rsid w:val="003F1855"/>
    <w:rsid w:val="003F2508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4750"/>
    <w:rsid w:val="00404977"/>
    <w:rsid w:val="004049C9"/>
    <w:rsid w:val="00404A07"/>
    <w:rsid w:val="004055A9"/>
    <w:rsid w:val="00405E01"/>
    <w:rsid w:val="0040708B"/>
    <w:rsid w:val="00407277"/>
    <w:rsid w:val="00407961"/>
    <w:rsid w:val="00407FA8"/>
    <w:rsid w:val="00410803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E4"/>
    <w:rsid w:val="00417301"/>
    <w:rsid w:val="00420AA5"/>
    <w:rsid w:val="00421DEE"/>
    <w:rsid w:val="00422468"/>
    <w:rsid w:val="00422479"/>
    <w:rsid w:val="004225C0"/>
    <w:rsid w:val="00422B05"/>
    <w:rsid w:val="004235AE"/>
    <w:rsid w:val="00423B18"/>
    <w:rsid w:val="00423F5E"/>
    <w:rsid w:val="004248D5"/>
    <w:rsid w:val="00426393"/>
    <w:rsid w:val="0042670B"/>
    <w:rsid w:val="00426E71"/>
    <w:rsid w:val="00427194"/>
    <w:rsid w:val="0043043D"/>
    <w:rsid w:val="004309A6"/>
    <w:rsid w:val="0043105A"/>
    <w:rsid w:val="00431D9F"/>
    <w:rsid w:val="00431FA8"/>
    <w:rsid w:val="00432D9D"/>
    <w:rsid w:val="004333D9"/>
    <w:rsid w:val="00433697"/>
    <w:rsid w:val="00433714"/>
    <w:rsid w:val="00433BEA"/>
    <w:rsid w:val="00433FE5"/>
    <w:rsid w:val="00437517"/>
    <w:rsid w:val="00440E9C"/>
    <w:rsid w:val="00441049"/>
    <w:rsid w:val="00441B1A"/>
    <w:rsid w:val="00441D51"/>
    <w:rsid w:val="004426CD"/>
    <w:rsid w:val="00442C79"/>
    <w:rsid w:val="004444EF"/>
    <w:rsid w:val="00445135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D9F"/>
    <w:rsid w:val="0046076C"/>
    <w:rsid w:val="00460A3D"/>
    <w:rsid w:val="0046138B"/>
    <w:rsid w:val="004620D5"/>
    <w:rsid w:val="00463848"/>
    <w:rsid w:val="004638A8"/>
    <w:rsid w:val="00463B3B"/>
    <w:rsid w:val="00463E57"/>
    <w:rsid w:val="00464746"/>
    <w:rsid w:val="004653C1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A01"/>
    <w:rsid w:val="00483B06"/>
    <w:rsid w:val="00483C13"/>
    <w:rsid w:val="00483D87"/>
    <w:rsid w:val="0048446F"/>
    <w:rsid w:val="00484630"/>
    <w:rsid w:val="004857B6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B6B"/>
    <w:rsid w:val="004A30F5"/>
    <w:rsid w:val="004A3BEF"/>
    <w:rsid w:val="004A3F8B"/>
    <w:rsid w:val="004A4F51"/>
    <w:rsid w:val="004A521F"/>
    <w:rsid w:val="004A61A9"/>
    <w:rsid w:val="004A6A01"/>
    <w:rsid w:val="004A6BEC"/>
    <w:rsid w:val="004A6CB9"/>
    <w:rsid w:val="004A70C9"/>
    <w:rsid w:val="004A7127"/>
    <w:rsid w:val="004A744E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E029F"/>
    <w:rsid w:val="004E0991"/>
    <w:rsid w:val="004E0D70"/>
    <w:rsid w:val="004E1D56"/>
    <w:rsid w:val="004E1FFC"/>
    <w:rsid w:val="004E3774"/>
    <w:rsid w:val="004E3941"/>
    <w:rsid w:val="004E3C57"/>
    <w:rsid w:val="004E4B98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74B8"/>
    <w:rsid w:val="004F79CD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4461"/>
    <w:rsid w:val="005347F7"/>
    <w:rsid w:val="00534B96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745"/>
    <w:rsid w:val="00543831"/>
    <w:rsid w:val="005444AB"/>
    <w:rsid w:val="0054478A"/>
    <w:rsid w:val="00545DC2"/>
    <w:rsid w:val="00547CB3"/>
    <w:rsid w:val="005506B4"/>
    <w:rsid w:val="0055103B"/>
    <w:rsid w:val="00551C73"/>
    <w:rsid w:val="00552227"/>
    <w:rsid w:val="00552578"/>
    <w:rsid w:val="0055269A"/>
    <w:rsid w:val="005527C1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2D5D"/>
    <w:rsid w:val="0056343F"/>
    <w:rsid w:val="00563944"/>
    <w:rsid w:val="00564FDF"/>
    <w:rsid w:val="00565F9D"/>
    <w:rsid w:val="00566F5F"/>
    <w:rsid w:val="0056732F"/>
    <w:rsid w:val="00567729"/>
    <w:rsid w:val="00567C8A"/>
    <w:rsid w:val="0057184B"/>
    <w:rsid w:val="00573753"/>
    <w:rsid w:val="005741D7"/>
    <w:rsid w:val="005748DD"/>
    <w:rsid w:val="00574BD7"/>
    <w:rsid w:val="00574DDF"/>
    <w:rsid w:val="00576239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9F0"/>
    <w:rsid w:val="00592E8E"/>
    <w:rsid w:val="005940C8"/>
    <w:rsid w:val="0059481A"/>
    <w:rsid w:val="00594B55"/>
    <w:rsid w:val="00594BD6"/>
    <w:rsid w:val="00596613"/>
    <w:rsid w:val="00596FF9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B075C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1896"/>
    <w:rsid w:val="005F37AD"/>
    <w:rsid w:val="005F3D86"/>
    <w:rsid w:val="005F3F87"/>
    <w:rsid w:val="005F5364"/>
    <w:rsid w:val="006008BB"/>
    <w:rsid w:val="00600E4D"/>
    <w:rsid w:val="0060144F"/>
    <w:rsid w:val="0060154E"/>
    <w:rsid w:val="006046E9"/>
    <w:rsid w:val="00604966"/>
    <w:rsid w:val="00605DCD"/>
    <w:rsid w:val="00607FB9"/>
    <w:rsid w:val="00610132"/>
    <w:rsid w:val="00610C1B"/>
    <w:rsid w:val="00611583"/>
    <w:rsid w:val="0061244F"/>
    <w:rsid w:val="00612513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3DE2"/>
    <w:rsid w:val="00624042"/>
    <w:rsid w:val="006247A1"/>
    <w:rsid w:val="006251C2"/>
    <w:rsid w:val="00627046"/>
    <w:rsid w:val="0062792D"/>
    <w:rsid w:val="00627D47"/>
    <w:rsid w:val="00627DC0"/>
    <w:rsid w:val="00627FC1"/>
    <w:rsid w:val="00630E25"/>
    <w:rsid w:val="00632559"/>
    <w:rsid w:val="00632CF9"/>
    <w:rsid w:val="00632FEC"/>
    <w:rsid w:val="0063326A"/>
    <w:rsid w:val="00633658"/>
    <w:rsid w:val="00633DA7"/>
    <w:rsid w:val="00634761"/>
    <w:rsid w:val="00634984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41C1"/>
    <w:rsid w:val="00644760"/>
    <w:rsid w:val="00644CE0"/>
    <w:rsid w:val="00644CF7"/>
    <w:rsid w:val="00645368"/>
    <w:rsid w:val="006460C3"/>
    <w:rsid w:val="00646596"/>
    <w:rsid w:val="00646B0C"/>
    <w:rsid w:val="0065009A"/>
    <w:rsid w:val="006506B7"/>
    <w:rsid w:val="00650D4C"/>
    <w:rsid w:val="00651002"/>
    <w:rsid w:val="006514F6"/>
    <w:rsid w:val="006516D8"/>
    <w:rsid w:val="00652ED7"/>
    <w:rsid w:val="00653182"/>
    <w:rsid w:val="006536CB"/>
    <w:rsid w:val="0065413E"/>
    <w:rsid w:val="00654776"/>
    <w:rsid w:val="0065589E"/>
    <w:rsid w:val="00655915"/>
    <w:rsid w:val="006566B2"/>
    <w:rsid w:val="00656A02"/>
    <w:rsid w:val="00657080"/>
    <w:rsid w:val="006575AE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27A"/>
    <w:rsid w:val="00686918"/>
    <w:rsid w:val="00686E88"/>
    <w:rsid w:val="0068755B"/>
    <w:rsid w:val="0068770D"/>
    <w:rsid w:val="00690252"/>
    <w:rsid w:val="006902A6"/>
    <w:rsid w:val="00690B12"/>
    <w:rsid w:val="0069295E"/>
    <w:rsid w:val="00694920"/>
    <w:rsid w:val="00694983"/>
    <w:rsid w:val="00694A35"/>
    <w:rsid w:val="00695159"/>
    <w:rsid w:val="00695F55"/>
    <w:rsid w:val="00696F2F"/>
    <w:rsid w:val="006A108F"/>
    <w:rsid w:val="006A1510"/>
    <w:rsid w:val="006A16A1"/>
    <w:rsid w:val="006A1BBD"/>
    <w:rsid w:val="006A22F5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2608"/>
    <w:rsid w:val="006B2B7B"/>
    <w:rsid w:val="006B3845"/>
    <w:rsid w:val="006B3C26"/>
    <w:rsid w:val="006B40D5"/>
    <w:rsid w:val="006B6645"/>
    <w:rsid w:val="006B7579"/>
    <w:rsid w:val="006B7D80"/>
    <w:rsid w:val="006C0A72"/>
    <w:rsid w:val="006C15C3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779D"/>
    <w:rsid w:val="006F0837"/>
    <w:rsid w:val="006F0C2A"/>
    <w:rsid w:val="006F0FE6"/>
    <w:rsid w:val="006F44B3"/>
    <w:rsid w:val="006F4B22"/>
    <w:rsid w:val="006F6803"/>
    <w:rsid w:val="006F68C4"/>
    <w:rsid w:val="0070064C"/>
    <w:rsid w:val="00700E56"/>
    <w:rsid w:val="0070105F"/>
    <w:rsid w:val="00701240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60B2"/>
    <w:rsid w:val="0070665F"/>
    <w:rsid w:val="00706A1C"/>
    <w:rsid w:val="00707A83"/>
    <w:rsid w:val="00707B75"/>
    <w:rsid w:val="00707CE1"/>
    <w:rsid w:val="007100DE"/>
    <w:rsid w:val="00710751"/>
    <w:rsid w:val="007118AB"/>
    <w:rsid w:val="00711B9D"/>
    <w:rsid w:val="00711F94"/>
    <w:rsid w:val="0071242A"/>
    <w:rsid w:val="00712500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30E9A"/>
    <w:rsid w:val="0073122D"/>
    <w:rsid w:val="00732B13"/>
    <w:rsid w:val="00733ED4"/>
    <w:rsid w:val="00734FFA"/>
    <w:rsid w:val="007360FE"/>
    <w:rsid w:val="0073741E"/>
    <w:rsid w:val="0073756A"/>
    <w:rsid w:val="007377EC"/>
    <w:rsid w:val="00737F69"/>
    <w:rsid w:val="007400DC"/>
    <w:rsid w:val="0074107A"/>
    <w:rsid w:val="007429C1"/>
    <w:rsid w:val="00742E7B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F2"/>
    <w:rsid w:val="00753AEE"/>
    <w:rsid w:val="00753B69"/>
    <w:rsid w:val="00754886"/>
    <w:rsid w:val="00755689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A74"/>
    <w:rsid w:val="00780E37"/>
    <w:rsid w:val="00780E59"/>
    <w:rsid w:val="007811AD"/>
    <w:rsid w:val="00782C4D"/>
    <w:rsid w:val="00782DBC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32F1"/>
    <w:rsid w:val="007937EE"/>
    <w:rsid w:val="007940ED"/>
    <w:rsid w:val="00795401"/>
    <w:rsid w:val="00795B49"/>
    <w:rsid w:val="00796678"/>
    <w:rsid w:val="0079684B"/>
    <w:rsid w:val="00797F1C"/>
    <w:rsid w:val="00797F55"/>
    <w:rsid w:val="007A163B"/>
    <w:rsid w:val="007A1726"/>
    <w:rsid w:val="007A243E"/>
    <w:rsid w:val="007A2666"/>
    <w:rsid w:val="007A4094"/>
    <w:rsid w:val="007A42EC"/>
    <w:rsid w:val="007A4903"/>
    <w:rsid w:val="007A5C4E"/>
    <w:rsid w:val="007A5FDF"/>
    <w:rsid w:val="007A690B"/>
    <w:rsid w:val="007A7A7D"/>
    <w:rsid w:val="007B1144"/>
    <w:rsid w:val="007B22F6"/>
    <w:rsid w:val="007B31E5"/>
    <w:rsid w:val="007B3478"/>
    <w:rsid w:val="007B35E3"/>
    <w:rsid w:val="007B3853"/>
    <w:rsid w:val="007B3F85"/>
    <w:rsid w:val="007B4E1B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BBE"/>
    <w:rsid w:val="007C6F82"/>
    <w:rsid w:val="007C795C"/>
    <w:rsid w:val="007C7AC7"/>
    <w:rsid w:val="007C7D9E"/>
    <w:rsid w:val="007D209C"/>
    <w:rsid w:val="007D4420"/>
    <w:rsid w:val="007D47EB"/>
    <w:rsid w:val="007D53D1"/>
    <w:rsid w:val="007D543D"/>
    <w:rsid w:val="007D5B19"/>
    <w:rsid w:val="007D686E"/>
    <w:rsid w:val="007D7020"/>
    <w:rsid w:val="007D708F"/>
    <w:rsid w:val="007D7C9A"/>
    <w:rsid w:val="007E0DD0"/>
    <w:rsid w:val="007E1AB2"/>
    <w:rsid w:val="007E1F38"/>
    <w:rsid w:val="007E2348"/>
    <w:rsid w:val="007E30E8"/>
    <w:rsid w:val="007E42E0"/>
    <w:rsid w:val="007E5B5D"/>
    <w:rsid w:val="007E7DB4"/>
    <w:rsid w:val="007F1849"/>
    <w:rsid w:val="007F217D"/>
    <w:rsid w:val="007F2F83"/>
    <w:rsid w:val="007F3CB4"/>
    <w:rsid w:val="007F5875"/>
    <w:rsid w:val="007F5AA8"/>
    <w:rsid w:val="007F643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3481"/>
    <w:rsid w:val="00803771"/>
    <w:rsid w:val="0080380A"/>
    <w:rsid w:val="00803F62"/>
    <w:rsid w:val="0080488C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158"/>
    <w:rsid w:val="00835D20"/>
    <w:rsid w:val="0083716F"/>
    <w:rsid w:val="0083749D"/>
    <w:rsid w:val="00840A79"/>
    <w:rsid w:val="00840FEB"/>
    <w:rsid w:val="00841682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7455"/>
    <w:rsid w:val="0086773F"/>
    <w:rsid w:val="008678BD"/>
    <w:rsid w:val="0087063B"/>
    <w:rsid w:val="0087079B"/>
    <w:rsid w:val="00871969"/>
    <w:rsid w:val="008722BD"/>
    <w:rsid w:val="00875AAD"/>
    <w:rsid w:val="00876416"/>
    <w:rsid w:val="00876660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817"/>
    <w:rsid w:val="0088495C"/>
    <w:rsid w:val="00884CA3"/>
    <w:rsid w:val="008858A8"/>
    <w:rsid w:val="00886582"/>
    <w:rsid w:val="00886AC1"/>
    <w:rsid w:val="00893416"/>
    <w:rsid w:val="00893532"/>
    <w:rsid w:val="008940E4"/>
    <w:rsid w:val="00895F76"/>
    <w:rsid w:val="008A037D"/>
    <w:rsid w:val="008A1C03"/>
    <w:rsid w:val="008A23C6"/>
    <w:rsid w:val="008A3740"/>
    <w:rsid w:val="008A39BA"/>
    <w:rsid w:val="008A3A84"/>
    <w:rsid w:val="008A428B"/>
    <w:rsid w:val="008A55A2"/>
    <w:rsid w:val="008A618A"/>
    <w:rsid w:val="008A6604"/>
    <w:rsid w:val="008A70F5"/>
    <w:rsid w:val="008A7C6F"/>
    <w:rsid w:val="008B0020"/>
    <w:rsid w:val="008B0B0E"/>
    <w:rsid w:val="008B18CD"/>
    <w:rsid w:val="008B2645"/>
    <w:rsid w:val="008B33AF"/>
    <w:rsid w:val="008B3F1B"/>
    <w:rsid w:val="008B4399"/>
    <w:rsid w:val="008B4402"/>
    <w:rsid w:val="008B4FAE"/>
    <w:rsid w:val="008B599D"/>
    <w:rsid w:val="008B5A39"/>
    <w:rsid w:val="008B5F7A"/>
    <w:rsid w:val="008B65F4"/>
    <w:rsid w:val="008B687A"/>
    <w:rsid w:val="008B6A7B"/>
    <w:rsid w:val="008B7CD1"/>
    <w:rsid w:val="008B7E23"/>
    <w:rsid w:val="008C1825"/>
    <w:rsid w:val="008C1832"/>
    <w:rsid w:val="008C1B06"/>
    <w:rsid w:val="008C1E81"/>
    <w:rsid w:val="008C1FA2"/>
    <w:rsid w:val="008C5F2B"/>
    <w:rsid w:val="008C685F"/>
    <w:rsid w:val="008C712D"/>
    <w:rsid w:val="008C7159"/>
    <w:rsid w:val="008C74D5"/>
    <w:rsid w:val="008C7FA8"/>
    <w:rsid w:val="008D0C30"/>
    <w:rsid w:val="008D1927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859"/>
    <w:rsid w:val="008F5854"/>
    <w:rsid w:val="008F5DBC"/>
    <w:rsid w:val="008F7467"/>
    <w:rsid w:val="00900A3A"/>
    <w:rsid w:val="00900E3F"/>
    <w:rsid w:val="00901931"/>
    <w:rsid w:val="00902615"/>
    <w:rsid w:val="009029A7"/>
    <w:rsid w:val="00902CFD"/>
    <w:rsid w:val="00903B07"/>
    <w:rsid w:val="00904728"/>
    <w:rsid w:val="00904785"/>
    <w:rsid w:val="00906C87"/>
    <w:rsid w:val="00906D52"/>
    <w:rsid w:val="0090728C"/>
    <w:rsid w:val="00907615"/>
    <w:rsid w:val="00907B8A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E0F"/>
    <w:rsid w:val="00921386"/>
    <w:rsid w:val="00921739"/>
    <w:rsid w:val="009222A2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3112"/>
    <w:rsid w:val="00933300"/>
    <w:rsid w:val="00933739"/>
    <w:rsid w:val="00934054"/>
    <w:rsid w:val="009353D9"/>
    <w:rsid w:val="0093544E"/>
    <w:rsid w:val="009354F2"/>
    <w:rsid w:val="009366B6"/>
    <w:rsid w:val="00936B8B"/>
    <w:rsid w:val="009373F0"/>
    <w:rsid w:val="0093779E"/>
    <w:rsid w:val="00937CEF"/>
    <w:rsid w:val="00937EA3"/>
    <w:rsid w:val="00940012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33A4"/>
    <w:rsid w:val="00954A04"/>
    <w:rsid w:val="00954BDF"/>
    <w:rsid w:val="009574C4"/>
    <w:rsid w:val="00960421"/>
    <w:rsid w:val="009608FE"/>
    <w:rsid w:val="00960B0D"/>
    <w:rsid w:val="00961352"/>
    <w:rsid w:val="00961EFB"/>
    <w:rsid w:val="00963254"/>
    <w:rsid w:val="0096372F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D99"/>
    <w:rsid w:val="0097641D"/>
    <w:rsid w:val="00976730"/>
    <w:rsid w:val="00981450"/>
    <w:rsid w:val="00982D9C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3458"/>
    <w:rsid w:val="00994260"/>
    <w:rsid w:val="0099426C"/>
    <w:rsid w:val="009946EC"/>
    <w:rsid w:val="0099484C"/>
    <w:rsid w:val="00994FBD"/>
    <w:rsid w:val="009954EA"/>
    <w:rsid w:val="00996C9B"/>
    <w:rsid w:val="0099720E"/>
    <w:rsid w:val="009978A7"/>
    <w:rsid w:val="00997B5A"/>
    <w:rsid w:val="009A0EC6"/>
    <w:rsid w:val="009A0F43"/>
    <w:rsid w:val="009A14FA"/>
    <w:rsid w:val="009A1B4A"/>
    <w:rsid w:val="009A1D43"/>
    <w:rsid w:val="009A2A84"/>
    <w:rsid w:val="009A354D"/>
    <w:rsid w:val="009A3715"/>
    <w:rsid w:val="009A3E78"/>
    <w:rsid w:val="009A599A"/>
    <w:rsid w:val="009A6B8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EED"/>
    <w:rsid w:val="009B49CC"/>
    <w:rsid w:val="009B51DF"/>
    <w:rsid w:val="009B5E57"/>
    <w:rsid w:val="009B67DC"/>
    <w:rsid w:val="009B6FDE"/>
    <w:rsid w:val="009C0611"/>
    <w:rsid w:val="009C09E7"/>
    <w:rsid w:val="009C0FD9"/>
    <w:rsid w:val="009C13E2"/>
    <w:rsid w:val="009C1CC8"/>
    <w:rsid w:val="009C279E"/>
    <w:rsid w:val="009C2DC0"/>
    <w:rsid w:val="009C330C"/>
    <w:rsid w:val="009C3CF0"/>
    <w:rsid w:val="009C3DCF"/>
    <w:rsid w:val="009C4664"/>
    <w:rsid w:val="009C48C8"/>
    <w:rsid w:val="009C592C"/>
    <w:rsid w:val="009C5FF8"/>
    <w:rsid w:val="009C66AE"/>
    <w:rsid w:val="009C6AA5"/>
    <w:rsid w:val="009C7ECA"/>
    <w:rsid w:val="009D0380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2728"/>
    <w:rsid w:val="00A0165B"/>
    <w:rsid w:val="00A017A7"/>
    <w:rsid w:val="00A01B18"/>
    <w:rsid w:val="00A01B3D"/>
    <w:rsid w:val="00A02D5F"/>
    <w:rsid w:val="00A02FA9"/>
    <w:rsid w:val="00A02FB3"/>
    <w:rsid w:val="00A042A1"/>
    <w:rsid w:val="00A0594E"/>
    <w:rsid w:val="00A05AEB"/>
    <w:rsid w:val="00A05CD9"/>
    <w:rsid w:val="00A06E20"/>
    <w:rsid w:val="00A06EF4"/>
    <w:rsid w:val="00A10A74"/>
    <w:rsid w:val="00A11B07"/>
    <w:rsid w:val="00A12944"/>
    <w:rsid w:val="00A13231"/>
    <w:rsid w:val="00A132B3"/>
    <w:rsid w:val="00A1424A"/>
    <w:rsid w:val="00A14E27"/>
    <w:rsid w:val="00A15226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58E2"/>
    <w:rsid w:val="00A37390"/>
    <w:rsid w:val="00A37906"/>
    <w:rsid w:val="00A41B6C"/>
    <w:rsid w:val="00A41D59"/>
    <w:rsid w:val="00A421AF"/>
    <w:rsid w:val="00A42E23"/>
    <w:rsid w:val="00A4306A"/>
    <w:rsid w:val="00A436AB"/>
    <w:rsid w:val="00A43FC4"/>
    <w:rsid w:val="00A440A8"/>
    <w:rsid w:val="00A44E63"/>
    <w:rsid w:val="00A454C3"/>
    <w:rsid w:val="00A466D7"/>
    <w:rsid w:val="00A47B4C"/>
    <w:rsid w:val="00A508E0"/>
    <w:rsid w:val="00A51B4C"/>
    <w:rsid w:val="00A51F19"/>
    <w:rsid w:val="00A52221"/>
    <w:rsid w:val="00A525E3"/>
    <w:rsid w:val="00A53263"/>
    <w:rsid w:val="00A5388E"/>
    <w:rsid w:val="00A53CD5"/>
    <w:rsid w:val="00A54C59"/>
    <w:rsid w:val="00A571F0"/>
    <w:rsid w:val="00A575F4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1B2D"/>
    <w:rsid w:val="00A72429"/>
    <w:rsid w:val="00A72A21"/>
    <w:rsid w:val="00A7335C"/>
    <w:rsid w:val="00A740B7"/>
    <w:rsid w:val="00A7458C"/>
    <w:rsid w:val="00A758F4"/>
    <w:rsid w:val="00A76160"/>
    <w:rsid w:val="00A775A3"/>
    <w:rsid w:val="00A80590"/>
    <w:rsid w:val="00A80603"/>
    <w:rsid w:val="00A81241"/>
    <w:rsid w:val="00A827E8"/>
    <w:rsid w:val="00A82C49"/>
    <w:rsid w:val="00A83C23"/>
    <w:rsid w:val="00A83E28"/>
    <w:rsid w:val="00A8527F"/>
    <w:rsid w:val="00A869A7"/>
    <w:rsid w:val="00A86C07"/>
    <w:rsid w:val="00A90078"/>
    <w:rsid w:val="00A90487"/>
    <w:rsid w:val="00A908AD"/>
    <w:rsid w:val="00A90BE8"/>
    <w:rsid w:val="00A9420A"/>
    <w:rsid w:val="00A94AC6"/>
    <w:rsid w:val="00A95554"/>
    <w:rsid w:val="00A95607"/>
    <w:rsid w:val="00A957F2"/>
    <w:rsid w:val="00A960CC"/>
    <w:rsid w:val="00A960FF"/>
    <w:rsid w:val="00A96571"/>
    <w:rsid w:val="00A9667D"/>
    <w:rsid w:val="00A97069"/>
    <w:rsid w:val="00AA30A7"/>
    <w:rsid w:val="00AA3A65"/>
    <w:rsid w:val="00AA3D81"/>
    <w:rsid w:val="00AA45E5"/>
    <w:rsid w:val="00AA4680"/>
    <w:rsid w:val="00AA4B8A"/>
    <w:rsid w:val="00AA5337"/>
    <w:rsid w:val="00AA5B9E"/>
    <w:rsid w:val="00AA5BFE"/>
    <w:rsid w:val="00AA5FDA"/>
    <w:rsid w:val="00AA6FCB"/>
    <w:rsid w:val="00AA7325"/>
    <w:rsid w:val="00AB01EF"/>
    <w:rsid w:val="00AB0279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C13DB"/>
    <w:rsid w:val="00AC1994"/>
    <w:rsid w:val="00AC21A4"/>
    <w:rsid w:val="00AC3414"/>
    <w:rsid w:val="00AC5807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3BE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D60"/>
    <w:rsid w:val="00B15582"/>
    <w:rsid w:val="00B1704A"/>
    <w:rsid w:val="00B17369"/>
    <w:rsid w:val="00B219AC"/>
    <w:rsid w:val="00B21D7A"/>
    <w:rsid w:val="00B22A7F"/>
    <w:rsid w:val="00B23A91"/>
    <w:rsid w:val="00B24408"/>
    <w:rsid w:val="00B26267"/>
    <w:rsid w:val="00B2641F"/>
    <w:rsid w:val="00B2651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ACA"/>
    <w:rsid w:val="00B41CF9"/>
    <w:rsid w:val="00B41EFB"/>
    <w:rsid w:val="00B44532"/>
    <w:rsid w:val="00B44583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ABB"/>
    <w:rsid w:val="00B5109A"/>
    <w:rsid w:val="00B51260"/>
    <w:rsid w:val="00B5162D"/>
    <w:rsid w:val="00B52716"/>
    <w:rsid w:val="00B52C03"/>
    <w:rsid w:val="00B53C19"/>
    <w:rsid w:val="00B5545A"/>
    <w:rsid w:val="00B56C04"/>
    <w:rsid w:val="00B6310C"/>
    <w:rsid w:val="00B6335C"/>
    <w:rsid w:val="00B64232"/>
    <w:rsid w:val="00B64E69"/>
    <w:rsid w:val="00B65653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3E25"/>
    <w:rsid w:val="00B75094"/>
    <w:rsid w:val="00B75BBA"/>
    <w:rsid w:val="00B75F74"/>
    <w:rsid w:val="00B76303"/>
    <w:rsid w:val="00B76571"/>
    <w:rsid w:val="00B8033F"/>
    <w:rsid w:val="00B8153A"/>
    <w:rsid w:val="00B82A3A"/>
    <w:rsid w:val="00B83D51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5841"/>
    <w:rsid w:val="00B9644F"/>
    <w:rsid w:val="00B969A5"/>
    <w:rsid w:val="00B96FD3"/>
    <w:rsid w:val="00B972E9"/>
    <w:rsid w:val="00B97E79"/>
    <w:rsid w:val="00BA0251"/>
    <w:rsid w:val="00BA100A"/>
    <w:rsid w:val="00BA16FB"/>
    <w:rsid w:val="00BA25CD"/>
    <w:rsid w:val="00BA3649"/>
    <w:rsid w:val="00BA4AA1"/>
    <w:rsid w:val="00BA4BE0"/>
    <w:rsid w:val="00BA4D5A"/>
    <w:rsid w:val="00BA4FFA"/>
    <w:rsid w:val="00BA5E92"/>
    <w:rsid w:val="00BA6535"/>
    <w:rsid w:val="00BA6939"/>
    <w:rsid w:val="00BA6B61"/>
    <w:rsid w:val="00BA6F8D"/>
    <w:rsid w:val="00BA7E79"/>
    <w:rsid w:val="00BA7EF3"/>
    <w:rsid w:val="00BA7F48"/>
    <w:rsid w:val="00BB0D0E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AA9"/>
    <w:rsid w:val="00BD316F"/>
    <w:rsid w:val="00BD4894"/>
    <w:rsid w:val="00BD4A3C"/>
    <w:rsid w:val="00BD4FFC"/>
    <w:rsid w:val="00BD5111"/>
    <w:rsid w:val="00BD7B0D"/>
    <w:rsid w:val="00BE126C"/>
    <w:rsid w:val="00BE15B6"/>
    <w:rsid w:val="00BE18CC"/>
    <w:rsid w:val="00BE1C87"/>
    <w:rsid w:val="00BE1D2C"/>
    <w:rsid w:val="00BE2016"/>
    <w:rsid w:val="00BE20D1"/>
    <w:rsid w:val="00BE30EA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51A7"/>
    <w:rsid w:val="00BF5A17"/>
    <w:rsid w:val="00BF5B89"/>
    <w:rsid w:val="00BF5DAB"/>
    <w:rsid w:val="00BF6D68"/>
    <w:rsid w:val="00BF7EA0"/>
    <w:rsid w:val="00C015EB"/>
    <w:rsid w:val="00C023E3"/>
    <w:rsid w:val="00C02535"/>
    <w:rsid w:val="00C02793"/>
    <w:rsid w:val="00C02D06"/>
    <w:rsid w:val="00C02FDB"/>
    <w:rsid w:val="00C0335F"/>
    <w:rsid w:val="00C042F5"/>
    <w:rsid w:val="00C04F27"/>
    <w:rsid w:val="00C0569E"/>
    <w:rsid w:val="00C06900"/>
    <w:rsid w:val="00C06F06"/>
    <w:rsid w:val="00C0791D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2094A"/>
    <w:rsid w:val="00C20C17"/>
    <w:rsid w:val="00C20F13"/>
    <w:rsid w:val="00C2116A"/>
    <w:rsid w:val="00C21376"/>
    <w:rsid w:val="00C21820"/>
    <w:rsid w:val="00C228BC"/>
    <w:rsid w:val="00C257E4"/>
    <w:rsid w:val="00C259B5"/>
    <w:rsid w:val="00C26FE2"/>
    <w:rsid w:val="00C31970"/>
    <w:rsid w:val="00C31C85"/>
    <w:rsid w:val="00C31CE9"/>
    <w:rsid w:val="00C343B8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403D"/>
    <w:rsid w:val="00C542D9"/>
    <w:rsid w:val="00C5549E"/>
    <w:rsid w:val="00C554EB"/>
    <w:rsid w:val="00C55DEF"/>
    <w:rsid w:val="00C5732D"/>
    <w:rsid w:val="00C5790C"/>
    <w:rsid w:val="00C57F31"/>
    <w:rsid w:val="00C60D49"/>
    <w:rsid w:val="00C61EE2"/>
    <w:rsid w:val="00C628E5"/>
    <w:rsid w:val="00C63025"/>
    <w:rsid w:val="00C632B6"/>
    <w:rsid w:val="00C64992"/>
    <w:rsid w:val="00C64A1B"/>
    <w:rsid w:val="00C64EE5"/>
    <w:rsid w:val="00C64FB5"/>
    <w:rsid w:val="00C65376"/>
    <w:rsid w:val="00C657F2"/>
    <w:rsid w:val="00C66AB1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F3D"/>
    <w:rsid w:val="00C86116"/>
    <w:rsid w:val="00C8615E"/>
    <w:rsid w:val="00C86CBD"/>
    <w:rsid w:val="00C87773"/>
    <w:rsid w:val="00C901D1"/>
    <w:rsid w:val="00C938E9"/>
    <w:rsid w:val="00C943C9"/>
    <w:rsid w:val="00C95881"/>
    <w:rsid w:val="00C96EE5"/>
    <w:rsid w:val="00C9700A"/>
    <w:rsid w:val="00C9734E"/>
    <w:rsid w:val="00CA2D35"/>
    <w:rsid w:val="00CA3FA5"/>
    <w:rsid w:val="00CA57AE"/>
    <w:rsid w:val="00CB0BC7"/>
    <w:rsid w:val="00CB0BE9"/>
    <w:rsid w:val="00CB0EA6"/>
    <w:rsid w:val="00CB1845"/>
    <w:rsid w:val="00CB2F4C"/>
    <w:rsid w:val="00CB3342"/>
    <w:rsid w:val="00CB43E6"/>
    <w:rsid w:val="00CB4653"/>
    <w:rsid w:val="00CB4800"/>
    <w:rsid w:val="00CB5746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AC1"/>
    <w:rsid w:val="00CC4DA3"/>
    <w:rsid w:val="00CC54E7"/>
    <w:rsid w:val="00CC56AF"/>
    <w:rsid w:val="00CC63B4"/>
    <w:rsid w:val="00CC653F"/>
    <w:rsid w:val="00CC67BC"/>
    <w:rsid w:val="00CC6DD2"/>
    <w:rsid w:val="00CC7500"/>
    <w:rsid w:val="00CC7804"/>
    <w:rsid w:val="00CC7A87"/>
    <w:rsid w:val="00CC7EBC"/>
    <w:rsid w:val="00CD025F"/>
    <w:rsid w:val="00CD0C1C"/>
    <w:rsid w:val="00CD2256"/>
    <w:rsid w:val="00CD283F"/>
    <w:rsid w:val="00CD553C"/>
    <w:rsid w:val="00CD5A22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63BE"/>
    <w:rsid w:val="00CE63C5"/>
    <w:rsid w:val="00CE6497"/>
    <w:rsid w:val="00CE7360"/>
    <w:rsid w:val="00CF082D"/>
    <w:rsid w:val="00CF0FDA"/>
    <w:rsid w:val="00CF1056"/>
    <w:rsid w:val="00CF18A5"/>
    <w:rsid w:val="00CF1907"/>
    <w:rsid w:val="00CF2521"/>
    <w:rsid w:val="00CF25AB"/>
    <w:rsid w:val="00CF333D"/>
    <w:rsid w:val="00CF53BF"/>
    <w:rsid w:val="00CF56C3"/>
    <w:rsid w:val="00CF5AC7"/>
    <w:rsid w:val="00CF773F"/>
    <w:rsid w:val="00D00118"/>
    <w:rsid w:val="00D015F5"/>
    <w:rsid w:val="00D01D8F"/>
    <w:rsid w:val="00D04332"/>
    <w:rsid w:val="00D04507"/>
    <w:rsid w:val="00D05886"/>
    <w:rsid w:val="00D05C4D"/>
    <w:rsid w:val="00D060EC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4117E"/>
    <w:rsid w:val="00D4161B"/>
    <w:rsid w:val="00D4208D"/>
    <w:rsid w:val="00D43842"/>
    <w:rsid w:val="00D452EC"/>
    <w:rsid w:val="00D46DEB"/>
    <w:rsid w:val="00D501AF"/>
    <w:rsid w:val="00D50481"/>
    <w:rsid w:val="00D50C46"/>
    <w:rsid w:val="00D51154"/>
    <w:rsid w:val="00D51B40"/>
    <w:rsid w:val="00D51C6C"/>
    <w:rsid w:val="00D53052"/>
    <w:rsid w:val="00D534A8"/>
    <w:rsid w:val="00D536BF"/>
    <w:rsid w:val="00D5386B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36A4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CA8"/>
    <w:rsid w:val="00D9108D"/>
    <w:rsid w:val="00D92749"/>
    <w:rsid w:val="00D92C3E"/>
    <w:rsid w:val="00D93504"/>
    <w:rsid w:val="00D93E70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3116"/>
    <w:rsid w:val="00DA3EF1"/>
    <w:rsid w:val="00DA591D"/>
    <w:rsid w:val="00DA6470"/>
    <w:rsid w:val="00DA6B61"/>
    <w:rsid w:val="00DB1EE9"/>
    <w:rsid w:val="00DB3FE3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43DC"/>
    <w:rsid w:val="00E04766"/>
    <w:rsid w:val="00E047B0"/>
    <w:rsid w:val="00E04EF8"/>
    <w:rsid w:val="00E05429"/>
    <w:rsid w:val="00E05C13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20B96"/>
    <w:rsid w:val="00E21E2A"/>
    <w:rsid w:val="00E2345E"/>
    <w:rsid w:val="00E2431F"/>
    <w:rsid w:val="00E300EA"/>
    <w:rsid w:val="00E3153F"/>
    <w:rsid w:val="00E31546"/>
    <w:rsid w:val="00E31915"/>
    <w:rsid w:val="00E31A84"/>
    <w:rsid w:val="00E33236"/>
    <w:rsid w:val="00E3420E"/>
    <w:rsid w:val="00E34F3A"/>
    <w:rsid w:val="00E35EAB"/>
    <w:rsid w:val="00E36866"/>
    <w:rsid w:val="00E4056B"/>
    <w:rsid w:val="00E40712"/>
    <w:rsid w:val="00E42495"/>
    <w:rsid w:val="00E4316E"/>
    <w:rsid w:val="00E4351C"/>
    <w:rsid w:val="00E43ADF"/>
    <w:rsid w:val="00E440C6"/>
    <w:rsid w:val="00E46E03"/>
    <w:rsid w:val="00E47475"/>
    <w:rsid w:val="00E50019"/>
    <w:rsid w:val="00E501A5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63FA"/>
    <w:rsid w:val="00E96411"/>
    <w:rsid w:val="00E965E0"/>
    <w:rsid w:val="00E9684D"/>
    <w:rsid w:val="00E972A2"/>
    <w:rsid w:val="00EA15D9"/>
    <w:rsid w:val="00EA21E3"/>
    <w:rsid w:val="00EA236B"/>
    <w:rsid w:val="00EA455A"/>
    <w:rsid w:val="00EA4A5C"/>
    <w:rsid w:val="00EA4E55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6096"/>
    <w:rsid w:val="00EB61AF"/>
    <w:rsid w:val="00EB792F"/>
    <w:rsid w:val="00EC04EA"/>
    <w:rsid w:val="00EC0888"/>
    <w:rsid w:val="00EC1508"/>
    <w:rsid w:val="00EC1ADA"/>
    <w:rsid w:val="00EC1FC2"/>
    <w:rsid w:val="00EC2430"/>
    <w:rsid w:val="00EC3E2E"/>
    <w:rsid w:val="00EC6793"/>
    <w:rsid w:val="00EC728E"/>
    <w:rsid w:val="00EC759A"/>
    <w:rsid w:val="00EC7779"/>
    <w:rsid w:val="00ED012C"/>
    <w:rsid w:val="00ED2FA7"/>
    <w:rsid w:val="00ED556E"/>
    <w:rsid w:val="00ED55CF"/>
    <w:rsid w:val="00ED56A7"/>
    <w:rsid w:val="00ED6AED"/>
    <w:rsid w:val="00ED6DA7"/>
    <w:rsid w:val="00EE048E"/>
    <w:rsid w:val="00EE09D4"/>
    <w:rsid w:val="00EE14E6"/>
    <w:rsid w:val="00EE176E"/>
    <w:rsid w:val="00EE2DCA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534"/>
    <w:rsid w:val="00EF3579"/>
    <w:rsid w:val="00EF44E7"/>
    <w:rsid w:val="00EF61E2"/>
    <w:rsid w:val="00EF6924"/>
    <w:rsid w:val="00F01039"/>
    <w:rsid w:val="00F011B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C4D"/>
    <w:rsid w:val="00F33D40"/>
    <w:rsid w:val="00F33E99"/>
    <w:rsid w:val="00F34A1C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5A2"/>
    <w:rsid w:val="00F779A8"/>
    <w:rsid w:val="00F81DC0"/>
    <w:rsid w:val="00F82505"/>
    <w:rsid w:val="00F8287E"/>
    <w:rsid w:val="00F8398E"/>
    <w:rsid w:val="00F83CD5"/>
    <w:rsid w:val="00F83D80"/>
    <w:rsid w:val="00F84BFE"/>
    <w:rsid w:val="00F85037"/>
    <w:rsid w:val="00F86199"/>
    <w:rsid w:val="00F8626E"/>
    <w:rsid w:val="00F87708"/>
    <w:rsid w:val="00F87A2C"/>
    <w:rsid w:val="00F90470"/>
    <w:rsid w:val="00F91531"/>
    <w:rsid w:val="00F91C40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DC0"/>
    <w:rsid w:val="00FA430D"/>
    <w:rsid w:val="00FA755E"/>
    <w:rsid w:val="00FB1356"/>
    <w:rsid w:val="00FB1966"/>
    <w:rsid w:val="00FB1ED5"/>
    <w:rsid w:val="00FB32DB"/>
    <w:rsid w:val="00FB3304"/>
    <w:rsid w:val="00FB388F"/>
    <w:rsid w:val="00FB3A8A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4895"/>
    <w:rsid w:val="00FC4A63"/>
    <w:rsid w:val="00FC5637"/>
    <w:rsid w:val="00FC5C81"/>
    <w:rsid w:val="00FC6709"/>
    <w:rsid w:val="00FC6FE4"/>
    <w:rsid w:val="00FC742D"/>
    <w:rsid w:val="00FD04FC"/>
    <w:rsid w:val="00FD0C67"/>
    <w:rsid w:val="00FD124F"/>
    <w:rsid w:val="00FD2297"/>
    <w:rsid w:val="00FD2E45"/>
    <w:rsid w:val="00FD3FC2"/>
    <w:rsid w:val="00FD44CF"/>
    <w:rsid w:val="00FD5670"/>
    <w:rsid w:val="00FD5EA5"/>
    <w:rsid w:val="00FD6F63"/>
    <w:rsid w:val="00FD7F7F"/>
    <w:rsid w:val="00FE144F"/>
    <w:rsid w:val="00FE15A7"/>
    <w:rsid w:val="00FE32F6"/>
    <w:rsid w:val="00FE41CC"/>
    <w:rsid w:val="00FE4CD6"/>
    <w:rsid w:val="00FE7DD4"/>
    <w:rsid w:val="00FF05F9"/>
    <w:rsid w:val="00FF0A1F"/>
    <w:rsid w:val="00FF324D"/>
    <w:rsid w:val="00FF3F6C"/>
    <w:rsid w:val="00FF40C0"/>
    <w:rsid w:val="00FF6784"/>
    <w:rsid w:val="00FF6A88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8251-69AF-4415-885D-4B250FCE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</cp:lastModifiedBy>
  <cp:revision>26</cp:revision>
  <cp:lastPrinted>2020-02-18T01:50:00Z</cp:lastPrinted>
  <dcterms:created xsi:type="dcterms:W3CDTF">2020-01-23T00:53:00Z</dcterms:created>
  <dcterms:modified xsi:type="dcterms:W3CDTF">2020-02-18T01:50:00Z</dcterms:modified>
</cp:coreProperties>
</file>